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A5C1" w14:textId="77777777" w:rsidR="005E661A" w:rsidRDefault="005E661A" w:rsidP="004A1482">
      <w:pPr>
        <w:ind w:firstLineChars="350" w:firstLine="770"/>
        <w:rPr>
          <w:u w:color="0000FF"/>
        </w:rPr>
      </w:pPr>
      <w:r>
        <w:rPr>
          <w:rFonts w:hint="eastAsia"/>
          <w:u w:color="0000FF"/>
        </w:rPr>
        <w:t xml:space="preserve">　　　　　　　　　　　　　　　　　　　　　　　　</w:t>
      </w:r>
      <w:r w:rsidR="009A4BF8">
        <w:rPr>
          <w:rFonts w:hint="eastAsia"/>
          <w:u w:color="0000FF"/>
        </w:rPr>
        <w:t>令和</w:t>
      </w:r>
      <w:r>
        <w:rPr>
          <w:rFonts w:hint="eastAsia"/>
          <w:u w:color="0000FF"/>
        </w:rPr>
        <w:t xml:space="preserve">　　年　　月　　日</w:t>
      </w:r>
    </w:p>
    <w:p w14:paraId="6C3ECC28" w14:textId="77777777" w:rsidR="005E661A" w:rsidRDefault="005E661A" w:rsidP="003D3C5A">
      <w:pPr>
        <w:rPr>
          <w:u w:color="0000FF"/>
        </w:rPr>
      </w:pPr>
    </w:p>
    <w:p w14:paraId="402AFBDD" w14:textId="77777777" w:rsidR="005E661A" w:rsidRDefault="005E661A" w:rsidP="003D3C5A">
      <w:pPr>
        <w:rPr>
          <w:u w:color="0000FF"/>
        </w:rPr>
      </w:pPr>
    </w:p>
    <w:p w14:paraId="4C0D2553" w14:textId="77777777" w:rsidR="005E661A" w:rsidRDefault="005E661A" w:rsidP="003D3C5A">
      <w:pPr>
        <w:ind w:firstLineChars="100" w:firstLine="220"/>
        <w:rPr>
          <w:u w:color="0000FF"/>
        </w:rPr>
      </w:pPr>
      <w:r>
        <w:rPr>
          <w:rFonts w:hint="eastAsia"/>
          <w:u w:color="0000FF"/>
        </w:rPr>
        <w:t>島根県知事</w:t>
      </w:r>
      <w:r w:rsidR="003D3C5A">
        <w:rPr>
          <w:rFonts w:hint="eastAsia"/>
          <w:u w:color="0000FF"/>
        </w:rPr>
        <w:t xml:space="preserve">　</w:t>
      </w:r>
      <w:r w:rsidR="00F7643A">
        <w:rPr>
          <w:rFonts w:hint="eastAsia"/>
          <w:u w:color="0000FF"/>
        </w:rPr>
        <w:t xml:space="preserve">　</w:t>
      </w:r>
      <w:r>
        <w:rPr>
          <w:rFonts w:hint="eastAsia"/>
          <w:u w:color="0000FF"/>
        </w:rPr>
        <w:t>様</w:t>
      </w:r>
    </w:p>
    <w:p w14:paraId="2F5DCB67" w14:textId="77777777" w:rsidR="005E661A" w:rsidRDefault="005E661A" w:rsidP="003D3C5A">
      <w:pPr>
        <w:rPr>
          <w:u w:color="0000FF"/>
        </w:rPr>
      </w:pPr>
    </w:p>
    <w:p w14:paraId="3C50F7A0" w14:textId="77777777" w:rsidR="005E661A" w:rsidRDefault="005E661A" w:rsidP="003D3C5A">
      <w:pPr>
        <w:rPr>
          <w:u w:color="0000FF"/>
        </w:rPr>
      </w:pPr>
    </w:p>
    <w:p w14:paraId="09387A5D" w14:textId="77777777" w:rsidR="005E661A" w:rsidRDefault="005E661A" w:rsidP="004A1482">
      <w:pPr>
        <w:ind w:firstLineChars="350" w:firstLine="770"/>
        <w:rPr>
          <w:u w:color="0000FF"/>
        </w:rPr>
      </w:pPr>
      <w:r>
        <w:rPr>
          <w:rFonts w:hint="eastAsia"/>
          <w:u w:color="0000FF"/>
        </w:rPr>
        <w:t xml:space="preserve">　　　　　　　　　　　　　　　　　　　　住　所　</w:t>
      </w:r>
    </w:p>
    <w:p w14:paraId="56BAEEF7" w14:textId="77777777" w:rsidR="005E661A" w:rsidRDefault="005E661A" w:rsidP="004A1482">
      <w:pPr>
        <w:ind w:firstLineChars="350" w:firstLine="770"/>
        <w:rPr>
          <w:u w:color="0000FF"/>
        </w:rPr>
      </w:pPr>
      <w:r>
        <w:rPr>
          <w:rFonts w:hint="eastAsia"/>
          <w:u w:color="0000FF"/>
        </w:rPr>
        <w:t xml:space="preserve">　　　　　　　　　　　　　　　　　　　　商号又は名称</w:t>
      </w:r>
    </w:p>
    <w:p w14:paraId="5C6E67E0" w14:textId="77777777" w:rsidR="005E661A" w:rsidRDefault="005E661A" w:rsidP="004A1482">
      <w:pPr>
        <w:ind w:firstLineChars="350" w:firstLine="770"/>
        <w:rPr>
          <w:u w:color="0000FF"/>
        </w:rPr>
      </w:pPr>
      <w:r>
        <w:rPr>
          <w:rFonts w:hint="eastAsia"/>
          <w:u w:color="0000FF"/>
        </w:rPr>
        <w:t xml:space="preserve">　　　　　　　　　　　　　　　　　　　　代表者職氏名</w:t>
      </w:r>
    </w:p>
    <w:p w14:paraId="1293D6AB" w14:textId="77777777" w:rsidR="005E661A" w:rsidRDefault="005E661A" w:rsidP="003D3C5A">
      <w:pPr>
        <w:rPr>
          <w:u w:color="0000FF"/>
        </w:rPr>
      </w:pPr>
    </w:p>
    <w:p w14:paraId="4C9F0CE0" w14:textId="77777777" w:rsidR="005E661A" w:rsidRDefault="005E661A" w:rsidP="004A1482">
      <w:pPr>
        <w:ind w:firstLineChars="350" w:firstLine="770"/>
        <w:rPr>
          <w:u w:color="0000FF"/>
        </w:rPr>
      </w:pPr>
      <w:r>
        <w:rPr>
          <w:rFonts w:hint="eastAsia"/>
          <w:u w:color="0000FF"/>
        </w:rPr>
        <w:t xml:space="preserve">　　　　　　　　　　　　　　　　　　　　　　　　担当者</w:t>
      </w:r>
    </w:p>
    <w:p w14:paraId="0CBDD468" w14:textId="77777777" w:rsidR="005E661A" w:rsidRDefault="005E661A" w:rsidP="004A1482">
      <w:pPr>
        <w:ind w:firstLineChars="350" w:firstLine="770"/>
        <w:rPr>
          <w:u w:color="0000FF"/>
        </w:rPr>
      </w:pPr>
      <w:r>
        <w:rPr>
          <w:rFonts w:hint="eastAsia"/>
          <w:u w:color="0000FF"/>
        </w:rPr>
        <w:t xml:space="preserve">　　　　　　　　　　　　　　　　　　　　　　　　Tel</w:t>
      </w:r>
    </w:p>
    <w:p w14:paraId="698A43E4" w14:textId="77777777" w:rsidR="005E661A" w:rsidRDefault="005E661A" w:rsidP="003D3C5A">
      <w:pPr>
        <w:rPr>
          <w:u w:color="0000FF"/>
        </w:rPr>
      </w:pPr>
    </w:p>
    <w:p w14:paraId="785B5ED0" w14:textId="77777777" w:rsidR="005E661A" w:rsidRDefault="005E661A" w:rsidP="003D3C5A">
      <w:pPr>
        <w:rPr>
          <w:u w:color="0000FF"/>
        </w:rPr>
      </w:pPr>
    </w:p>
    <w:p w14:paraId="64513B5C" w14:textId="77777777" w:rsidR="005E661A" w:rsidRPr="000833E5" w:rsidRDefault="005E661A" w:rsidP="000833E5">
      <w:pPr>
        <w:jc w:val="center"/>
        <w:rPr>
          <w:sz w:val="40"/>
          <w:u w:color="0000FF"/>
        </w:rPr>
      </w:pPr>
      <w:r w:rsidRPr="000833E5">
        <w:rPr>
          <w:rFonts w:hint="eastAsia"/>
          <w:sz w:val="40"/>
          <w:u w:color="0000FF"/>
        </w:rPr>
        <w:t>入札参加資格確認申請書</w:t>
      </w:r>
    </w:p>
    <w:p w14:paraId="1B5F248C" w14:textId="77777777" w:rsidR="005E661A" w:rsidRDefault="005E661A" w:rsidP="003D3C5A">
      <w:pPr>
        <w:rPr>
          <w:u w:color="0000FF"/>
        </w:rPr>
      </w:pPr>
    </w:p>
    <w:p w14:paraId="2C09C675" w14:textId="77777777" w:rsidR="005E661A" w:rsidRDefault="005E661A" w:rsidP="003D3C5A">
      <w:pPr>
        <w:rPr>
          <w:u w:color="0000FF"/>
        </w:rPr>
      </w:pPr>
      <w:r>
        <w:rPr>
          <w:rFonts w:hint="eastAsia"/>
          <w:u w:color="0000FF"/>
        </w:rPr>
        <w:t xml:space="preserve">　島根県で調達される下記製品の入札に参加する資格の確認を受けたいので、関係書類を添えて申請します。</w:t>
      </w:r>
    </w:p>
    <w:p w14:paraId="0E0F47CE" w14:textId="77777777" w:rsidR="005E661A" w:rsidRDefault="005E661A" w:rsidP="003D3C5A">
      <w:pPr>
        <w:rPr>
          <w:u w:color="0000FF"/>
        </w:rPr>
      </w:pPr>
      <w:r>
        <w:rPr>
          <w:rFonts w:hint="eastAsia"/>
          <w:u w:color="0000FF"/>
        </w:rPr>
        <w:t xml:space="preserve">　なお、この申請書及び添付書類のすべての記載事項は、事実と相違ないことを誓約します。</w:t>
      </w:r>
    </w:p>
    <w:p w14:paraId="7B426061" w14:textId="77777777" w:rsidR="005E661A" w:rsidRDefault="005E661A" w:rsidP="003D3C5A">
      <w:pPr>
        <w:rPr>
          <w:u w:color="0000FF"/>
        </w:rPr>
      </w:pPr>
    </w:p>
    <w:p w14:paraId="3C78726F" w14:textId="77777777" w:rsidR="005E661A" w:rsidRDefault="005E661A" w:rsidP="005E661A">
      <w:pPr>
        <w:pStyle w:val="aa"/>
      </w:pPr>
      <w:r>
        <w:rPr>
          <w:rFonts w:hint="eastAsia"/>
        </w:rPr>
        <w:t>記</w:t>
      </w:r>
    </w:p>
    <w:p w14:paraId="73CAD647" w14:textId="77777777" w:rsidR="000833E5" w:rsidRPr="00235B8B" w:rsidRDefault="003D3C5A" w:rsidP="003D3C5A">
      <w:pPr>
        <w:rPr>
          <w:rFonts w:hAnsi="ＭＳ 明朝"/>
        </w:rPr>
      </w:pPr>
      <w:r>
        <w:rPr>
          <w:rFonts w:hint="eastAsia"/>
          <w:u w:color="0000FF"/>
        </w:rPr>
        <w:t xml:space="preserve">　　</w:t>
      </w:r>
      <w:r w:rsidR="000833E5">
        <w:rPr>
          <w:rFonts w:hint="eastAsia"/>
          <w:u w:color="0000FF"/>
        </w:rPr>
        <w:t>１</w:t>
      </w:r>
      <w:r w:rsidR="000833E5" w:rsidRPr="00BD6636">
        <w:rPr>
          <w:rFonts w:hint="eastAsia"/>
          <w:u w:color="0000FF"/>
        </w:rPr>
        <w:t xml:space="preserve">　</w:t>
      </w:r>
      <w:r w:rsidR="00F7643A">
        <w:rPr>
          <w:rFonts w:hint="eastAsia"/>
          <w:u w:color="0000FF"/>
        </w:rPr>
        <w:t>入札の名称</w:t>
      </w:r>
    </w:p>
    <w:p w14:paraId="478B4659" w14:textId="07275D55" w:rsidR="000833E5" w:rsidRDefault="000833E5" w:rsidP="003D3C5A">
      <w:pPr>
        <w:tabs>
          <w:tab w:val="right" w:pos="8505"/>
        </w:tabs>
        <w:rPr>
          <w:rFonts w:hAnsi="Times New Roman"/>
        </w:rPr>
      </w:pPr>
      <w:r>
        <w:rPr>
          <w:rFonts w:hint="eastAsia"/>
        </w:rPr>
        <w:t xml:space="preserve">　　</w:t>
      </w:r>
      <w:r w:rsidR="003D3C5A">
        <w:rPr>
          <w:rFonts w:hint="eastAsia"/>
        </w:rPr>
        <w:t xml:space="preserve">　　</w:t>
      </w:r>
      <w:r w:rsidR="00330802" w:rsidRPr="00330802">
        <w:t>Oracle Database Standard Edition 2</w:t>
      </w:r>
      <w:r w:rsidR="00F7643A">
        <w:t xml:space="preserve"> </w:t>
      </w:r>
      <w:r w:rsidR="00F7643A">
        <w:rPr>
          <w:rFonts w:hint="eastAsia"/>
        </w:rPr>
        <w:t>の調達</w:t>
      </w:r>
    </w:p>
    <w:p w14:paraId="4516952E" w14:textId="77777777" w:rsidR="005E661A" w:rsidRPr="003D3C5A" w:rsidRDefault="005E661A" w:rsidP="003D3C5A"/>
    <w:p w14:paraId="0E65DF2E" w14:textId="77777777" w:rsidR="000833E5" w:rsidRDefault="000833E5" w:rsidP="003D3C5A">
      <w:pPr>
        <w:ind w:firstLineChars="200" w:firstLine="440"/>
      </w:pPr>
      <w:r>
        <w:rPr>
          <w:rFonts w:hint="eastAsia"/>
        </w:rPr>
        <w:t>２　提出書類</w:t>
      </w:r>
    </w:p>
    <w:p w14:paraId="752F968A" w14:textId="77777777" w:rsidR="000833E5" w:rsidRDefault="000833E5" w:rsidP="003D3C5A">
      <w:r>
        <w:rPr>
          <w:rFonts w:hint="eastAsia"/>
        </w:rPr>
        <w:t xml:space="preserve">　　　　入札保証金の免除に関する誓約書</w:t>
      </w:r>
    </w:p>
    <w:p w14:paraId="3DAF1A21" w14:textId="77777777" w:rsidR="00CF550F" w:rsidRDefault="00CF550F" w:rsidP="003D3C5A"/>
    <w:p w14:paraId="018A3058" w14:textId="77777777" w:rsidR="00CF550F" w:rsidRDefault="00CF550F" w:rsidP="003D3C5A">
      <w:r>
        <w:br w:type="page"/>
      </w:r>
    </w:p>
    <w:p w14:paraId="2D6D56F8" w14:textId="77777777" w:rsidR="00CF550F" w:rsidRDefault="00CF550F" w:rsidP="003D3C5A"/>
    <w:p w14:paraId="56AE2802" w14:textId="77777777" w:rsidR="00CF550F" w:rsidRPr="00D97680" w:rsidRDefault="00CF550F" w:rsidP="00CF550F">
      <w:pPr>
        <w:jc w:val="center"/>
        <w:rPr>
          <w:rFonts w:ascii="ＭＳ Ｐ明朝" w:eastAsia="ＭＳ Ｐ明朝" w:hAnsi="ＭＳ Ｐ明朝"/>
          <w:b/>
          <w:sz w:val="32"/>
          <w:szCs w:val="32"/>
        </w:rPr>
      </w:pPr>
      <w:r w:rsidRPr="00330802">
        <w:rPr>
          <w:rFonts w:ascii="ＭＳ Ｐ明朝" w:eastAsia="ＭＳ Ｐ明朝" w:hAnsi="ＭＳ Ｐ明朝" w:hint="eastAsia"/>
          <w:b/>
          <w:spacing w:val="20"/>
          <w:kern w:val="0"/>
          <w:sz w:val="32"/>
          <w:szCs w:val="32"/>
          <w:fitText w:val="5206" w:id="-1843156992"/>
        </w:rPr>
        <w:t>入札保証金の免除に関する誓約</w:t>
      </w:r>
      <w:r w:rsidRPr="00330802">
        <w:rPr>
          <w:rFonts w:ascii="ＭＳ Ｐ明朝" w:eastAsia="ＭＳ Ｐ明朝" w:hAnsi="ＭＳ Ｐ明朝" w:hint="eastAsia"/>
          <w:b/>
          <w:spacing w:val="3"/>
          <w:kern w:val="0"/>
          <w:sz w:val="32"/>
          <w:szCs w:val="32"/>
          <w:fitText w:val="5206" w:id="-1843156992"/>
        </w:rPr>
        <w:t>書</w:t>
      </w:r>
    </w:p>
    <w:p w14:paraId="7241B7BE" w14:textId="77777777" w:rsidR="00CF550F" w:rsidRDefault="00CF550F" w:rsidP="00CF550F">
      <w:pPr>
        <w:rPr>
          <w:rFonts w:ascii="ＭＳ Ｐ明朝" w:eastAsia="ＭＳ Ｐ明朝" w:hAnsi="ＭＳ Ｐ明朝"/>
          <w:sz w:val="24"/>
        </w:rPr>
      </w:pPr>
    </w:p>
    <w:p w14:paraId="5E32E277" w14:textId="77777777" w:rsidR="00CF550F" w:rsidRDefault="00CF550F" w:rsidP="00CF550F">
      <w:pPr>
        <w:spacing w:line="60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私は、下記の入札に参加するにあたり、落札者となった場合は、必ず契約を締結することを誓約しますので、入札保証金の納付を免除していただきますようお願いします。</w:t>
      </w:r>
    </w:p>
    <w:p w14:paraId="6126E58A" w14:textId="77777777" w:rsidR="00CF550F" w:rsidRDefault="00CF550F" w:rsidP="00CF550F">
      <w:pPr>
        <w:spacing w:line="600" w:lineRule="exact"/>
        <w:ind w:firstLineChars="100" w:firstLine="240"/>
        <w:rPr>
          <w:rFonts w:ascii="ＭＳ Ｐ明朝" w:eastAsia="ＭＳ Ｐ明朝" w:hAnsi="ＭＳ Ｐ明朝"/>
          <w:sz w:val="24"/>
        </w:rPr>
      </w:pPr>
      <w:r>
        <w:rPr>
          <w:rFonts w:ascii="ＭＳ Ｐ明朝" w:eastAsia="ＭＳ Ｐ明朝" w:hAnsi="ＭＳ Ｐ明朝" w:hint="eastAsia"/>
          <w:sz w:val="24"/>
        </w:rPr>
        <w:t>なお、万一</w:t>
      </w:r>
      <w:r w:rsidRPr="00335A1B">
        <w:rPr>
          <w:rFonts w:ascii="ＭＳ Ｐ明朝" w:eastAsia="ＭＳ Ｐ明朝" w:hAnsi="ＭＳ Ｐ明朝" w:hint="eastAsia"/>
          <w:sz w:val="24"/>
        </w:rPr>
        <w:t>契約を締結しなかった場合</w:t>
      </w:r>
      <w:r>
        <w:rPr>
          <w:rFonts w:ascii="ＭＳ Ｐ明朝" w:eastAsia="ＭＳ Ｐ明朝" w:hAnsi="ＭＳ Ｐ明朝" w:hint="eastAsia"/>
          <w:sz w:val="24"/>
        </w:rPr>
        <w:t>に</w:t>
      </w:r>
      <w:r w:rsidRPr="00335A1B">
        <w:rPr>
          <w:rFonts w:ascii="ＭＳ Ｐ明朝" w:eastAsia="ＭＳ Ｐ明朝" w:hAnsi="ＭＳ Ｐ明朝" w:hint="eastAsia"/>
          <w:sz w:val="24"/>
        </w:rPr>
        <w:t>は、</w:t>
      </w:r>
      <w:r>
        <w:rPr>
          <w:rFonts w:ascii="ＭＳ Ｐ明朝" w:eastAsia="ＭＳ Ｐ明朝" w:hAnsi="ＭＳ Ｐ明朝" w:hint="eastAsia"/>
          <w:sz w:val="24"/>
        </w:rPr>
        <w:t>そのことにより私が島根県に与えた損害について、賠償責任を負うことに異存</w:t>
      </w:r>
      <w:r w:rsidRPr="00335A1B">
        <w:rPr>
          <w:rFonts w:ascii="ＭＳ Ｐ明朝" w:eastAsia="ＭＳ Ｐ明朝" w:hAnsi="ＭＳ Ｐ明朝" w:hint="eastAsia"/>
          <w:sz w:val="24"/>
        </w:rPr>
        <w:t>はありません。</w:t>
      </w:r>
    </w:p>
    <w:p w14:paraId="2C40D812" w14:textId="77777777" w:rsidR="00CF550F" w:rsidRDefault="00CF550F" w:rsidP="00CF550F">
      <w:pPr>
        <w:spacing w:line="600" w:lineRule="exact"/>
        <w:rPr>
          <w:rFonts w:ascii="ＭＳ Ｐ明朝" w:eastAsia="ＭＳ Ｐ明朝" w:hAnsi="ＭＳ Ｐ明朝"/>
          <w:sz w:val="24"/>
        </w:rPr>
      </w:pPr>
    </w:p>
    <w:p w14:paraId="4EADE475" w14:textId="77777777" w:rsidR="00CF550F" w:rsidRDefault="00CF550F" w:rsidP="00CF550F">
      <w:pPr>
        <w:jc w:val="center"/>
        <w:rPr>
          <w:rFonts w:ascii="ＭＳ Ｐ明朝" w:eastAsia="ＭＳ Ｐ明朝" w:hAnsi="ＭＳ Ｐ明朝"/>
          <w:sz w:val="24"/>
        </w:rPr>
      </w:pPr>
      <w:r>
        <w:rPr>
          <w:rFonts w:ascii="ＭＳ Ｐ明朝" w:eastAsia="ＭＳ Ｐ明朝" w:hAnsi="ＭＳ Ｐ明朝" w:hint="eastAsia"/>
          <w:sz w:val="24"/>
        </w:rPr>
        <w:t>記</w:t>
      </w:r>
    </w:p>
    <w:p w14:paraId="00224602" w14:textId="77777777" w:rsidR="00CF550F" w:rsidRDefault="00CF550F" w:rsidP="00CF550F">
      <w:pPr>
        <w:rPr>
          <w:rFonts w:ascii="ＭＳ Ｐ明朝" w:eastAsia="ＭＳ Ｐ明朝" w:hAnsi="ＭＳ Ｐ明朝"/>
          <w:sz w:val="24"/>
        </w:rPr>
      </w:pPr>
    </w:p>
    <w:p w14:paraId="3DE4649D" w14:textId="11BFF84E" w:rsidR="00CF550F" w:rsidRPr="00412E9E" w:rsidRDefault="00CF550F" w:rsidP="00CF550F">
      <w:pPr>
        <w:rPr>
          <w:rFonts w:ascii="ＭＳ Ｐ明朝" w:eastAsia="ＭＳ Ｐ明朝" w:hAnsi="ＭＳ Ｐ明朝"/>
          <w:sz w:val="24"/>
        </w:rPr>
      </w:pPr>
      <w:r>
        <w:rPr>
          <w:rFonts w:ascii="ＭＳ Ｐ明朝" w:eastAsia="ＭＳ Ｐ明朝" w:hAnsi="ＭＳ Ｐ明朝" w:hint="eastAsia"/>
          <w:sz w:val="24"/>
        </w:rPr>
        <w:t xml:space="preserve">　　　</w:t>
      </w:r>
      <w:r w:rsidRPr="00D97680">
        <w:rPr>
          <w:rFonts w:ascii="ＭＳ Ｐ明朝" w:eastAsia="ＭＳ Ｐ明朝" w:hAnsi="ＭＳ Ｐ明朝" w:hint="eastAsia"/>
          <w:kern w:val="0"/>
          <w:sz w:val="24"/>
        </w:rPr>
        <w:t>入札の名称</w:t>
      </w:r>
      <w:r w:rsidRPr="00412E9E">
        <w:rPr>
          <w:rFonts w:ascii="ＭＳ Ｐ明朝" w:eastAsia="ＭＳ Ｐ明朝" w:hAnsi="ＭＳ Ｐ明朝" w:hint="eastAsia"/>
          <w:kern w:val="0"/>
          <w:sz w:val="24"/>
        </w:rPr>
        <w:t xml:space="preserve">　</w:t>
      </w:r>
      <w:r w:rsidRPr="00412E9E">
        <w:rPr>
          <w:rFonts w:ascii="ＭＳ Ｐ明朝" w:eastAsia="ＭＳ Ｐ明朝" w:hAnsi="ＭＳ Ｐ明朝" w:hint="eastAsia"/>
          <w:sz w:val="24"/>
        </w:rPr>
        <w:t xml:space="preserve">　</w:t>
      </w:r>
      <w:r w:rsidRPr="00D97680">
        <w:rPr>
          <w:rFonts w:ascii="ＭＳ Ｐ明朝" w:eastAsia="ＭＳ Ｐ明朝" w:hAnsi="ＭＳ Ｐ明朝" w:hint="eastAsia"/>
          <w:sz w:val="24"/>
          <w:u w:val="single"/>
        </w:rPr>
        <w:t xml:space="preserve">　</w:t>
      </w:r>
      <w:r w:rsidR="00330802" w:rsidRPr="00330802">
        <w:rPr>
          <w:rFonts w:ascii="ＭＳ Ｐ明朝" w:eastAsia="ＭＳ Ｐ明朝" w:hAnsi="ＭＳ Ｐ明朝"/>
          <w:sz w:val="24"/>
          <w:u w:val="single"/>
        </w:rPr>
        <w:t>Oracle Database Standard Edition 2</w:t>
      </w:r>
      <w:r>
        <w:rPr>
          <w:rFonts w:ascii="ＭＳ Ｐ明朝" w:eastAsia="ＭＳ Ｐ明朝" w:hAnsi="ＭＳ Ｐ明朝"/>
          <w:sz w:val="24"/>
          <w:u w:val="single"/>
        </w:rPr>
        <w:t xml:space="preserve"> </w:t>
      </w:r>
      <w:r>
        <w:rPr>
          <w:rFonts w:ascii="ＭＳ Ｐ明朝" w:eastAsia="ＭＳ Ｐ明朝" w:hAnsi="ＭＳ Ｐ明朝" w:hint="eastAsia"/>
          <w:sz w:val="24"/>
          <w:u w:val="single"/>
        </w:rPr>
        <w:t>の調達</w:t>
      </w:r>
      <w:r w:rsidRPr="00D97680">
        <w:rPr>
          <w:rFonts w:ascii="ＭＳ Ｐ明朝" w:eastAsia="ＭＳ Ｐ明朝" w:hAnsi="ＭＳ Ｐ明朝" w:hint="eastAsia"/>
          <w:sz w:val="24"/>
          <w:u w:val="single"/>
        </w:rPr>
        <w:t xml:space="preserve">　</w:t>
      </w:r>
    </w:p>
    <w:p w14:paraId="7DF4A31D" w14:textId="77777777" w:rsidR="00CF550F" w:rsidRPr="00D97680" w:rsidRDefault="00CF550F" w:rsidP="00CF550F">
      <w:pPr>
        <w:rPr>
          <w:rFonts w:ascii="ＭＳ Ｐ明朝" w:eastAsia="ＭＳ Ｐ明朝" w:hAnsi="ＭＳ Ｐ明朝"/>
          <w:sz w:val="24"/>
        </w:rPr>
      </w:pPr>
    </w:p>
    <w:p w14:paraId="2D229416" w14:textId="77777777" w:rsidR="00CF550F" w:rsidRDefault="00CF550F" w:rsidP="00CF550F">
      <w:pPr>
        <w:jc w:val="left"/>
        <w:rPr>
          <w:rFonts w:ascii="ＭＳ Ｐ明朝" w:eastAsia="ＭＳ Ｐ明朝" w:hAnsi="ＭＳ Ｐ明朝"/>
          <w:sz w:val="24"/>
        </w:rPr>
      </w:pPr>
    </w:p>
    <w:p w14:paraId="2297CFE8" w14:textId="77777777" w:rsidR="00CF550F" w:rsidRDefault="00CF550F" w:rsidP="00CF550F">
      <w:pPr>
        <w:jc w:val="left"/>
        <w:rPr>
          <w:rFonts w:ascii="ＭＳ Ｐ明朝" w:eastAsia="ＭＳ Ｐ明朝" w:hAnsi="ＭＳ Ｐ明朝"/>
          <w:sz w:val="24"/>
        </w:rPr>
      </w:pPr>
    </w:p>
    <w:p w14:paraId="350FCECC" w14:textId="77777777" w:rsidR="00CF550F" w:rsidRDefault="00CF550F" w:rsidP="00CF550F">
      <w:pPr>
        <w:ind w:firstLineChars="200" w:firstLine="480"/>
        <w:jc w:val="left"/>
        <w:rPr>
          <w:rFonts w:ascii="ＭＳ Ｐ明朝" w:eastAsia="ＭＳ Ｐ明朝" w:hAnsi="ＭＳ Ｐ明朝"/>
          <w:sz w:val="24"/>
        </w:rPr>
      </w:pPr>
      <w:r>
        <w:rPr>
          <w:rFonts w:ascii="ＭＳ Ｐ明朝" w:eastAsia="ＭＳ Ｐ明朝" w:hAnsi="ＭＳ Ｐ明朝" w:hint="eastAsia"/>
          <w:sz w:val="24"/>
        </w:rPr>
        <w:t>令和　　　年　　　月　　　日</w:t>
      </w:r>
    </w:p>
    <w:p w14:paraId="3A7D47F1" w14:textId="77777777" w:rsidR="00CF550F" w:rsidRDefault="00CF550F" w:rsidP="00CF550F">
      <w:pPr>
        <w:rPr>
          <w:rFonts w:ascii="ＭＳ Ｐ明朝" w:eastAsia="ＭＳ Ｐ明朝" w:hAnsi="ＭＳ Ｐ明朝"/>
          <w:sz w:val="24"/>
        </w:rPr>
      </w:pPr>
    </w:p>
    <w:p w14:paraId="733DCE9A" w14:textId="77777777" w:rsidR="00CF550F" w:rsidRDefault="00CF550F" w:rsidP="00CF550F">
      <w:pPr>
        <w:rPr>
          <w:rFonts w:ascii="ＭＳ Ｐ明朝" w:eastAsia="ＭＳ Ｐ明朝" w:hAnsi="ＭＳ Ｐ明朝"/>
          <w:sz w:val="24"/>
        </w:rPr>
      </w:pPr>
    </w:p>
    <w:p w14:paraId="252BD2EC" w14:textId="77777777" w:rsidR="00CF550F" w:rsidRDefault="00CF550F" w:rsidP="00CF550F">
      <w:pPr>
        <w:rPr>
          <w:rFonts w:ascii="ＭＳ Ｐ明朝" w:eastAsia="ＭＳ Ｐ明朝" w:hAnsi="ＭＳ Ｐ明朝"/>
          <w:sz w:val="24"/>
        </w:rPr>
      </w:pPr>
    </w:p>
    <w:p w14:paraId="1D476DA5" w14:textId="77777777" w:rsidR="00CF550F" w:rsidRDefault="00CF550F" w:rsidP="00CF550F">
      <w:pPr>
        <w:rPr>
          <w:rFonts w:ascii="ＭＳ Ｐ明朝" w:eastAsia="ＭＳ Ｐ明朝" w:hAnsi="ＭＳ Ｐ明朝"/>
          <w:sz w:val="24"/>
        </w:rPr>
      </w:pPr>
      <w:r>
        <w:rPr>
          <w:rFonts w:ascii="ＭＳ Ｐ明朝" w:eastAsia="ＭＳ Ｐ明朝" w:hAnsi="ＭＳ Ｐ明朝"/>
          <w:sz w:val="24"/>
        </w:rPr>
        <w:t xml:space="preserve">                               </w:t>
      </w:r>
      <w:r>
        <w:rPr>
          <w:rFonts w:ascii="ＭＳ Ｐ明朝" w:eastAsia="ＭＳ Ｐ明朝" w:hAnsi="ＭＳ Ｐ明朝" w:hint="eastAsia"/>
          <w:sz w:val="24"/>
        </w:rPr>
        <w:t>住　　　　　　所</w:t>
      </w:r>
    </w:p>
    <w:p w14:paraId="58461879" w14:textId="77777777" w:rsidR="00CF550F" w:rsidRDefault="00CF550F" w:rsidP="00CF550F">
      <w:pPr>
        <w:spacing w:line="180" w:lineRule="exact"/>
        <w:rPr>
          <w:rFonts w:ascii="ＭＳ Ｐ明朝" w:eastAsia="ＭＳ Ｐ明朝" w:hAnsi="ＭＳ Ｐ明朝"/>
          <w:sz w:val="24"/>
        </w:rPr>
      </w:pPr>
    </w:p>
    <w:p w14:paraId="1425C961" w14:textId="77777777" w:rsidR="00CF550F" w:rsidRDefault="00CF550F" w:rsidP="00CF550F">
      <w:pPr>
        <w:rPr>
          <w:rFonts w:ascii="ＭＳ Ｐ明朝" w:eastAsia="ＭＳ Ｐ明朝" w:hAnsi="ＭＳ Ｐ明朝"/>
          <w:sz w:val="24"/>
        </w:rPr>
      </w:pPr>
      <w:r>
        <w:rPr>
          <w:rFonts w:ascii="ＭＳ Ｐ明朝" w:eastAsia="ＭＳ Ｐ明朝" w:hAnsi="ＭＳ Ｐ明朝"/>
          <w:sz w:val="24"/>
        </w:rPr>
        <w:t xml:space="preserve">                     </w:t>
      </w:r>
      <w:r>
        <w:rPr>
          <w:rFonts w:ascii="ＭＳ Ｐ明朝" w:eastAsia="ＭＳ Ｐ明朝" w:hAnsi="ＭＳ Ｐ明朝" w:hint="eastAsia"/>
          <w:sz w:val="24"/>
        </w:rPr>
        <w:t>提出者</w:t>
      </w:r>
      <w:r>
        <w:rPr>
          <w:rFonts w:ascii="ＭＳ Ｐ明朝" w:eastAsia="ＭＳ Ｐ明朝" w:hAnsi="ＭＳ Ｐ明朝"/>
          <w:sz w:val="24"/>
        </w:rPr>
        <w:t xml:space="preserve">    </w:t>
      </w:r>
      <w:r>
        <w:rPr>
          <w:rFonts w:ascii="ＭＳ Ｐ明朝" w:eastAsia="ＭＳ Ｐ明朝" w:hAnsi="ＭＳ Ｐ明朝" w:hint="eastAsia"/>
          <w:sz w:val="24"/>
        </w:rPr>
        <w:t>商号又は名称</w:t>
      </w:r>
    </w:p>
    <w:p w14:paraId="08AB458A" w14:textId="77777777" w:rsidR="00CF550F" w:rsidRDefault="00CF550F" w:rsidP="00CF550F">
      <w:pPr>
        <w:spacing w:line="180" w:lineRule="exact"/>
        <w:rPr>
          <w:rFonts w:ascii="ＭＳ Ｐ明朝" w:eastAsia="ＭＳ Ｐ明朝" w:hAnsi="ＭＳ Ｐ明朝"/>
          <w:sz w:val="24"/>
        </w:rPr>
      </w:pPr>
    </w:p>
    <w:p w14:paraId="2D97748F" w14:textId="77777777" w:rsidR="00CF550F" w:rsidRDefault="00CF550F" w:rsidP="00CF550F">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Pr>
          <w:rFonts w:ascii="ＭＳ Ｐ明朝" w:eastAsia="ＭＳ Ｐ明朝" w:hAnsi="ＭＳ Ｐ明朝" w:hint="eastAsia"/>
          <w:sz w:val="24"/>
        </w:rPr>
        <w:t xml:space="preserve">　　　　　　 代表者職氏名　　　　　　　　　　　　　</w:t>
      </w:r>
      <w:r>
        <w:rPr>
          <w:rFonts w:ascii="ＭＳ Ｐ明朝" w:eastAsia="ＭＳ Ｐ明朝" w:hAnsi="ＭＳ Ｐ明朝"/>
          <w:sz w:val="24"/>
        </w:rPr>
        <w:t xml:space="preserve">   </w:t>
      </w:r>
      <w:r w:rsidR="00AA5FAE">
        <w:rPr>
          <w:rFonts w:ascii="ＭＳ Ｐ明朝" w:eastAsia="ＭＳ Ｐ明朝" w:hAnsi="ＭＳ Ｐ明朝" w:hint="eastAsia"/>
          <w:sz w:val="24"/>
        </w:rPr>
        <w:t xml:space="preserve">　　　　</w:t>
      </w:r>
    </w:p>
    <w:p w14:paraId="265F58FC" w14:textId="77777777" w:rsidR="00CF550F" w:rsidRDefault="00CF550F" w:rsidP="00CF550F">
      <w:pPr>
        <w:rPr>
          <w:rFonts w:ascii="ＭＳ Ｐ明朝" w:eastAsia="ＭＳ Ｐ明朝" w:hAnsi="ＭＳ Ｐ明朝"/>
          <w:sz w:val="24"/>
        </w:rPr>
      </w:pPr>
    </w:p>
    <w:p w14:paraId="32E57684" w14:textId="77777777" w:rsidR="00CF550F" w:rsidRDefault="00CF550F" w:rsidP="00CF550F">
      <w:pPr>
        <w:rPr>
          <w:rFonts w:ascii="ＭＳ Ｐ明朝" w:eastAsia="ＭＳ Ｐ明朝" w:hAnsi="ＭＳ Ｐ明朝"/>
          <w:sz w:val="24"/>
        </w:rPr>
      </w:pPr>
    </w:p>
    <w:p w14:paraId="28007DEC" w14:textId="77777777" w:rsidR="00CF550F" w:rsidRDefault="00CF550F" w:rsidP="00CF550F">
      <w:pPr>
        <w:rPr>
          <w:rFonts w:ascii="ＭＳ Ｐ明朝" w:eastAsia="ＭＳ Ｐ明朝" w:hAnsi="ＭＳ Ｐ明朝"/>
          <w:sz w:val="24"/>
        </w:rPr>
      </w:pPr>
    </w:p>
    <w:p w14:paraId="35EB83A7" w14:textId="77777777" w:rsidR="00CF550F" w:rsidRDefault="00CF550F" w:rsidP="00CF550F">
      <w:pPr>
        <w:rPr>
          <w:rFonts w:ascii="ＭＳ Ｐ明朝" w:eastAsia="ＭＳ Ｐ明朝" w:hAnsi="ＭＳ Ｐ明朝"/>
          <w:sz w:val="24"/>
        </w:rPr>
      </w:pPr>
      <w:r>
        <w:rPr>
          <w:rFonts w:ascii="ＭＳ Ｐ明朝" w:eastAsia="ＭＳ Ｐ明朝" w:hAnsi="ＭＳ Ｐ明朝" w:hint="eastAsia"/>
          <w:sz w:val="24"/>
        </w:rPr>
        <w:t xml:space="preserve">　　　　　　　島根県知事　　様</w:t>
      </w:r>
    </w:p>
    <w:p w14:paraId="27266AFF" w14:textId="77777777" w:rsidR="00CF550F" w:rsidRDefault="00CF550F" w:rsidP="003D3C5A"/>
    <w:p w14:paraId="07E37D80" w14:textId="77777777" w:rsidR="00CF550F" w:rsidRDefault="00CF550F" w:rsidP="003D3C5A"/>
    <w:p w14:paraId="3D524834" w14:textId="77777777" w:rsidR="00CF550F" w:rsidRDefault="00CF550F" w:rsidP="004E0AC7">
      <w:pPr>
        <w:rPr>
          <w:u w:color="0000FF"/>
        </w:rPr>
      </w:pPr>
      <w:r>
        <w:br w:type="page"/>
      </w:r>
      <w:r>
        <w:rPr>
          <w:rFonts w:hint="eastAsia"/>
          <w:u w:color="0000FF"/>
        </w:rPr>
        <w:t xml:space="preserve">　　　　　　　　　　　　　　　　　　　　　　　　　　　令和　　年　　月　　日</w:t>
      </w:r>
    </w:p>
    <w:p w14:paraId="18A8CF48" w14:textId="77777777" w:rsidR="00CF550F" w:rsidRDefault="00CF550F" w:rsidP="00CF550F">
      <w:pPr>
        <w:rPr>
          <w:u w:color="0000FF"/>
        </w:rPr>
      </w:pPr>
    </w:p>
    <w:p w14:paraId="1F24AF36" w14:textId="77777777" w:rsidR="00CF550F" w:rsidRDefault="00CF550F" w:rsidP="00CF550F">
      <w:pPr>
        <w:rPr>
          <w:u w:color="0000FF"/>
        </w:rPr>
      </w:pPr>
    </w:p>
    <w:p w14:paraId="5D626AFB" w14:textId="77777777" w:rsidR="00CF550F" w:rsidRDefault="00CF550F" w:rsidP="00CF550F">
      <w:pPr>
        <w:rPr>
          <w:u w:color="0000FF"/>
        </w:rPr>
      </w:pPr>
      <w:r>
        <w:rPr>
          <w:rFonts w:hint="eastAsia"/>
          <w:u w:color="0000FF"/>
        </w:rPr>
        <w:t xml:space="preserve">　島根県知事　様</w:t>
      </w:r>
    </w:p>
    <w:p w14:paraId="23AEFA26" w14:textId="77777777" w:rsidR="00CF550F" w:rsidRDefault="00CF550F" w:rsidP="00CF550F">
      <w:pPr>
        <w:rPr>
          <w:u w:color="0000FF"/>
        </w:rPr>
      </w:pPr>
    </w:p>
    <w:p w14:paraId="0ABF4AEA" w14:textId="77777777" w:rsidR="00CF550F" w:rsidRDefault="00CF550F" w:rsidP="00CF550F">
      <w:pPr>
        <w:rPr>
          <w:u w:color="0000FF"/>
        </w:rPr>
      </w:pPr>
    </w:p>
    <w:p w14:paraId="67A9B4F1" w14:textId="77777777" w:rsidR="00CF550F" w:rsidRDefault="00CF550F" w:rsidP="00CF550F">
      <w:pPr>
        <w:ind w:firstLineChars="350" w:firstLine="770"/>
        <w:rPr>
          <w:u w:color="0000FF"/>
        </w:rPr>
      </w:pPr>
      <w:r>
        <w:rPr>
          <w:rFonts w:hint="eastAsia"/>
          <w:u w:color="0000FF"/>
        </w:rPr>
        <w:t xml:space="preserve">　　　　　　　　　　　　　　　　　　　　住　所　</w:t>
      </w:r>
    </w:p>
    <w:p w14:paraId="748F7BC2" w14:textId="77777777" w:rsidR="00CF550F" w:rsidRDefault="00CF550F" w:rsidP="00CF550F">
      <w:pPr>
        <w:ind w:firstLineChars="350" w:firstLine="770"/>
        <w:rPr>
          <w:u w:color="0000FF"/>
        </w:rPr>
      </w:pPr>
      <w:r>
        <w:rPr>
          <w:rFonts w:hint="eastAsia"/>
          <w:u w:color="0000FF"/>
        </w:rPr>
        <w:t xml:space="preserve">　　　　　　　　　　　　　　　　　　　　商号又は名称</w:t>
      </w:r>
    </w:p>
    <w:p w14:paraId="3F8BA522" w14:textId="77777777" w:rsidR="00CF550F" w:rsidRDefault="00CF550F" w:rsidP="00CF550F">
      <w:pPr>
        <w:ind w:firstLineChars="350" w:firstLine="770"/>
        <w:rPr>
          <w:u w:color="0000FF"/>
        </w:rPr>
      </w:pPr>
      <w:r>
        <w:rPr>
          <w:rFonts w:hint="eastAsia"/>
          <w:u w:color="0000FF"/>
        </w:rPr>
        <w:t xml:space="preserve">　　　　　　　　　　　　　　　　　　　　代表者職氏名</w:t>
      </w:r>
    </w:p>
    <w:p w14:paraId="6B4AD34E" w14:textId="77777777" w:rsidR="00CF550F" w:rsidRDefault="00CF550F" w:rsidP="00CF550F">
      <w:pPr>
        <w:rPr>
          <w:u w:color="0000FF"/>
        </w:rPr>
      </w:pPr>
    </w:p>
    <w:p w14:paraId="30993BE4" w14:textId="77777777" w:rsidR="00CF550F" w:rsidRDefault="00CF550F" w:rsidP="00CF550F">
      <w:pPr>
        <w:ind w:firstLineChars="350" w:firstLine="770"/>
        <w:rPr>
          <w:u w:color="0000FF"/>
        </w:rPr>
      </w:pPr>
      <w:r>
        <w:rPr>
          <w:rFonts w:hint="eastAsia"/>
          <w:u w:color="0000FF"/>
        </w:rPr>
        <w:t xml:space="preserve">　　　　　　　　　　　　　　　　　　　　　　　　担当者</w:t>
      </w:r>
    </w:p>
    <w:p w14:paraId="019B6AAE" w14:textId="77777777" w:rsidR="00CF550F" w:rsidRDefault="00CF550F" w:rsidP="00CF550F">
      <w:pPr>
        <w:ind w:firstLineChars="350" w:firstLine="770"/>
        <w:rPr>
          <w:u w:color="0000FF"/>
        </w:rPr>
      </w:pPr>
      <w:r>
        <w:rPr>
          <w:rFonts w:hint="eastAsia"/>
          <w:u w:color="0000FF"/>
        </w:rPr>
        <w:t xml:space="preserve">　　　　　　　　　　　　　　　　　　　　　　　　Tel</w:t>
      </w:r>
    </w:p>
    <w:p w14:paraId="42584850" w14:textId="77777777" w:rsidR="00CF550F" w:rsidRDefault="00CF550F" w:rsidP="00CF550F">
      <w:pPr>
        <w:rPr>
          <w:u w:color="0000FF"/>
        </w:rPr>
      </w:pPr>
    </w:p>
    <w:p w14:paraId="4FDAFA42" w14:textId="77777777" w:rsidR="00CF550F" w:rsidRDefault="00CF550F" w:rsidP="00CF550F">
      <w:pPr>
        <w:rPr>
          <w:u w:color="0000FF"/>
        </w:rPr>
      </w:pPr>
    </w:p>
    <w:p w14:paraId="1EBF8913" w14:textId="77777777" w:rsidR="00CF550F" w:rsidRPr="000833E5" w:rsidRDefault="00CF550F" w:rsidP="00CF550F">
      <w:pPr>
        <w:jc w:val="center"/>
        <w:rPr>
          <w:sz w:val="40"/>
          <w:u w:color="0000FF"/>
        </w:rPr>
      </w:pPr>
      <w:r w:rsidRPr="000833E5">
        <w:rPr>
          <w:rFonts w:hint="eastAsia"/>
          <w:sz w:val="40"/>
          <w:u w:color="0000FF"/>
        </w:rPr>
        <w:t>入札</w:t>
      </w:r>
      <w:r>
        <w:rPr>
          <w:rFonts w:hint="eastAsia"/>
          <w:sz w:val="40"/>
          <w:u w:color="0000FF"/>
        </w:rPr>
        <w:t>質疑</w:t>
      </w:r>
      <w:r w:rsidRPr="000833E5">
        <w:rPr>
          <w:rFonts w:hint="eastAsia"/>
          <w:sz w:val="40"/>
          <w:u w:color="0000FF"/>
        </w:rPr>
        <w:t>書</w:t>
      </w:r>
    </w:p>
    <w:p w14:paraId="34FA623D" w14:textId="77777777" w:rsidR="00CF550F" w:rsidRDefault="00CF550F" w:rsidP="00CF550F">
      <w:pPr>
        <w:rPr>
          <w:u w:color="0000FF"/>
        </w:rPr>
      </w:pPr>
    </w:p>
    <w:p w14:paraId="04978AD1" w14:textId="620993B9" w:rsidR="00CF550F" w:rsidRDefault="00CF550F" w:rsidP="00CF550F">
      <w:pPr>
        <w:rPr>
          <w:u w:color="0000FF"/>
        </w:rPr>
      </w:pPr>
      <w:r>
        <w:rPr>
          <w:rFonts w:hint="eastAsia"/>
          <w:u w:color="0000FF"/>
        </w:rPr>
        <w:t xml:space="preserve">　　　入札の名称　　</w:t>
      </w:r>
      <w:r w:rsidR="00330802" w:rsidRPr="00330802">
        <w:rPr>
          <w:u w:color="0000FF"/>
        </w:rPr>
        <w:t>Oracle Database Standard Edition 2</w:t>
      </w:r>
      <w:r>
        <w:rPr>
          <w:u w:color="0000FF"/>
        </w:rPr>
        <w:t xml:space="preserve"> </w:t>
      </w:r>
      <w:r>
        <w:rPr>
          <w:rFonts w:hint="eastAsia"/>
          <w:u w:color="0000FF"/>
        </w:rPr>
        <w:t>の調達</w:t>
      </w:r>
    </w:p>
    <w:p w14:paraId="44B5206F" w14:textId="77777777" w:rsidR="00CF550F" w:rsidRDefault="00CF550F" w:rsidP="00CF550F"/>
    <w:p w14:paraId="73AA181D" w14:textId="77777777" w:rsidR="00CF550F" w:rsidRDefault="00CF550F" w:rsidP="00CF550F">
      <w:r>
        <w:rPr>
          <w:rFonts w:hint="eastAsia"/>
        </w:rPr>
        <w:t xml:space="preserve">　　　質疑事項</w:t>
      </w:r>
    </w:p>
    <w:p w14:paraId="5F6C0FE9" w14:textId="77777777" w:rsidR="00CF550F" w:rsidRDefault="00CF550F" w:rsidP="003D3C5A"/>
    <w:p w14:paraId="4FAB55C1" w14:textId="77777777" w:rsidR="00CF550F" w:rsidRDefault="00CF550F" w:rsidP="003D3C5A"/>
    <w:p w14:paraId="7B05AD78" w14:textId="77777777" w:rsidR="00CF550F" w:rsidRDefault="00CF550F" w:rsidP="00CF550F">
      <w:r>
        <w:br w:type="page"/>
      </w:r>
      <w:r>
        <w:rPr>
          <w:rFonts w:hint="eastAsia"/>
        </w:rPr>
        <w:t>第　　　回</w:t>
      </w:r>
    </w:p>
    <w:p w14:paraId="23DCC510" w14:textId="77777777" w:rsidR="00CF550F" w:rsidRDefault="00CF550F" w:rsidP="00CF550F">
      <w:pPr>
        <w:spacing w:line="500" w:lineRule="exact"/>
        <w:jc w:val="center"/>
        <w:rPr>
          <w:sz w:val="52"/>
        </w:rPr>
      </w:pPr>
    </w:p>
    <w:p w14:paraId="6780C303" w14:textId="77777777" w:rsidR="00CF550F" w:rsidRDefault="00CF550F" w:rsidP="00CF550F">
      <w:pPr>
        <w:jc w:val="center"/>
        <w:rPr>
          <w:sz w:val="52"/>
        </w:rPr>
      </w:pPr>
      <w:r>
        <w:rPr>
          <w:rFonts w:hint="eastAsia"/>
          <w:sz w:val="52"/>
        </w:rPr>
        <w:t>入　　札　　書</w:t>
      </w:r>
    </w:p>
    <w:p w14:paraId="51C63FE0" w14:textId="77777777" w:rsidR="00CF550F" w:rsidRDefault="00CF550F" w:rsidP="00CF550F">
      <w:pPr>
        <w:jc w:val="center"/>
        <w:rPr>
          <w:sz w:val="28"/>
        </w:rPr>
      </w:pPr>
    </w:p>
    <w:tbl>
      <w:tblPr>
        <w:tblW w:w="0" w:type="auto"/>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893"/>
        <w:gridCol w:w="840"/>
        <w:gridCol w:w="840"/>
        <w:gridCol w:w="840"/>
        <w:gridCol w:w="847"/>
        <w:gridCol w:w="840"/>
        <w:gridCol w:w="840"/>
        <w:gridCol w:w="840"/>
      </w:tblGrid>
      <w:tr w:rsidR="00CF550F" w14:paraId="0E84B11B" w14:textId="77777777" w:rsidTr="007C4117">
        <w:trPr>
          <w:trHeight w:val="1529"/>
        </w:trPr>
        <w:tc>
          <w:tcPr>
            <w:tcW w:w="840" w:type="dxa"/>
            <w:tcBorders>
              <w:right w:val="single" w:sz="4" w:space="0" w:color="auto"/>
            </w:tcBorders>
          </w:tcPr>
          <w:p w14:paraId="3D8D62E5" w14:textId="77777777" w:rsidR="00CF550F" w:rsidRDefault="00CF550F" w:rsidP="007C4117">
            <w:pPr>
              <w:jc w:val="right"/>
              <w:rPr>
                <w:sz w:val="24"/>
              </w:rPr>
            </w:pPr>
            <w:r>
              <w:rPr>
                <w:rFonts w:hint="eastAsia"/>
                <w:sz w:val="24"/>
              </w:rPr>
              <w:t xml:space="preserve">　億　　</w:t>
            </w:r>
          </w:p>
        </w:tc>
        <w:tc>
          <w:tcPr>
            <w:tcW w:w="893" w:type="dxa"/>
            <w:tcBorders>
              <w:left w:val="nil"/>
              <w:right w:val="single" w:sz="4" w:space="0" w:color="auto"/>
            </w:tcBorders>
          </w:tcPr>
          <w:p w14:paraId="7417C1F5" w14:textId="77777777" w:rsidR="00CF550F" w:rsidRDefault="00CF550F" w:rsidP="007C4117">
            <w:pPr>
              <w:pStyle w:val="ac"/>
            </w:pPr>
            <w:r>
              <w:rPr>
                <w:rFonts w:hint="eastAsia"/>
              </w:rPr>
              <w:t>千万</w:t>
            </w:r>
          </w:p>
        </w:tc>
        <w:tc>
          <w:tcPr>
            <w:tcW w:w="840" w:type="dxa"/>
            <w:tcBorders>
              <w:left w:val="nil"/>
              <w:right w:val="single" w:sz="8" w:space="0" w:color="auto"/>
            </w:tcBorders>
          </w:tcPr>
          <w:p w14:paraId="4E78BAE1" w14:textId="77777777" w:rsidR="00CF550F" w:rsidRDefault="00CF550F" w:rsidP="007C4117">
            <w:pPr>
              <w:jc w:val="right"/>
              <w:rPr>
                <w:sz w:val="24"/>
              </w:rPr>
            </w:pPr>
            <w:r>
              <w:rPr>
                <w:rFonts w:hint="eastAsia"/>
                <w:sz w:val="24"/>
              </w:rPr>
              <w:t xml:space="preserve">百万　　　</w:t>
            </w:r>
          </w:p>
        </w:tc>
        <w:tc>
          <w:tcPr>
            <w:tcW w:w="840" w:type="dxa"/>
            <w:tcBorders>
              <w:left w:val="nil"/>
              <w:right w:val="single" w:sz="4" w:space="0" w:color="auto"/>
            </w:tcBorders>
          </w:tcPr>
          <w:p w14:paraId="08A632B7" w14:textId="77777777" w:rsidR="00CF550F" w:rsidRDefault="00CF550F" w:rsidP="007C4117">
            <w:pPr>
              <w:jc w:val="right"/>
              <w:rPr>
                <w:sz w:val="24"/>
              </w:rPr>
            </w:pPr>
            <w:r>
              <w:rPr>
                <w:rFonts w:hint="eastAsia"/>
                <w:sz w:val="24"/>
              </w:rPr>
              <w:t>十万</w:t>
            </w:r>
          </w:p>
        </w:tc>
        <w:tc>
          <w:tcPr>
            <w:tcW w:w="840" w:type="dxa"/>
            <w:tcBorders>
              <w:left w:val="nil"/>
              <w:right w:val="single" w:sz="4" w:space="0" w:color="auto"/>
            </w:tcBorders>
          </w:tcPr>
          <w:p w14:paraId="6AF45C50" w14:textId="77777777" w:rsidR="00CF550F" w:rsidRDefault="00CF550F" w:rsidP="007C4117">
            <w:pPr>
              <w:jc w:val="right"/>
              <w:rPr>
                <w:sz w:val="24"/>
              </w:rPr>
            </w:pPr>
            <w:r>
              <w:rPr>
                <w:rFonts w:hint="eastAsia"/>
                <w:sz w:val="24"/>
              </w:rPr>
              <w:t>万</w:t>
            </w:r>
          </w:p>
        </w:tc>
        <w:tc>
          <w:tcPr>
            <w:tcW w:w="847" w:type="dxa"/>
            <w:tcBorders>
              <w:left w:val="nil"/>
            </w:tcBorders>
          </w:tcPr>
          <w:p w14:paraId="3B864DFE" w14:textId="77777777" w:rsidR="00CF550F" w:rsidRDefault="00CF550F" w:rsidP="007C4117">
            <w:pPr>
              <w:jc w:val="right"/>
              <w:rPr>
                <w:sz w:val="24"/>
              </w:rPr>
            </w:pPr>
            <w:r>
              <w:rPr>
                <w:rFonts w:hint="eastAsia"/>
                <w:sz w:val="24"/>
              </w:rPr>
              <w:t>千</w:t>
            </w:r>
          </w:p>
        </w:tc>
        <w:tc>
          <w:tcPr>
            <w:tcW w:w="840" w:type="dxa"/>
            <w:tcBorders>
              <w:right w:val="single" w:sz="4" w:space="0" w:color="auto"/>
            </w:tcBorders>
          </w:tcPr>
          <w:p w14:paraId="2A6AD687" w14:textId="77777777" w:rsidR="00CF550F" w:rsidRDefault="00CF550F" w:rsidP="007C4117">
            <w:pPr>
              <w:jc w:val="right"/>
              <w:rPr>
                <w:sz w:val="24"/>
              </w:rPr>
            </w:pPr>
            <w:r>
              <w:rPr>
                <w:rFonts w:hint="eastAsia"/>
                <w:sz w:val="24"/>
              </w:rPr>
              <w:t>百</w:t>
            </w:r>
          </w:p>
        </w:tc>
        <w:tc>
          <w:tcPr>
            <w:tcW w:w="840" w:type="dxa"/>
            <w:tcBorders>
              <w:left w:val="nil"/>
              <w:right w:val="single" w:sz="4" w:space="0" w:color="auto"/>
            </w:tcBorders>
          </w:tcPr>
          <w:p w14:paraId="5FB4B6EF" w14:textId="77777777" w:rsidR="00CF550F" w:rsidRDefault="00CF550F" w:rsidP="007C4117">
            <w:pPr>
              <w:jc w:val="right"/>
              <w:rPr>
                <w:sz w:val="24"/>
              </w:rPr>
            </w:pPr>
            <w:r>
              <w:rPr>
                <w:rFonts w:hint="eastAsia"/>
                <w:sz w:val="24"/>
              </w:rPr>
              <w:t>十</w:t>
            </w:r>
          </w:p>
        </w:tc>
        <w:tc>
          <w:tcPr>
            <w:tcW w:w="840" w:type="dxa"/>
            <w:tcBorders>
              <w:left w:val="nil"/>
            </w:tcBorders>
          </w:tcPr>
          <w:p w14:paraId="32DACA03" w14:textId="77777777" w:rsidR="00CF550F" w:rsidRDefault="00CF550F" w:rsidP="007C4117">
            <w:pPr>
              <w:jc w:val="right"/>
              <w:rPr>
                <w:sz w:val="24"/>
              </w:rPr>
            </w:pPr>
            <w:r>
              <w:rPr>
                <w:rFonts w:hint="eastAsia"/>
                <w:sz w:val="24"/>
              </w:rPr>
              <w:t>円</w:t>
            </w:r>
          </w:p>
        </w:tc>
      </w:tr>
    </w:tbl>
    <w:p w14:paraId="138B0E63" w14:textId="77777777" w:rsidR="00CF550F" w:rsidRDefault="00CF550F" w:rsidP="00CF550F">
      <w:pPr>
        <w:rPr>
          <w:sz w:val="24"/>
        </w:rPr>
      </w:pPr>
    </w:p>
    <w:p w14:paraId="58B39A92" w14:textId="77777777" w:rsidR="00CF550F" w:rsidRDefault="00CF550F" w:rsidP="00CF550F">
      <w:pPr>
        <w:rPr>
          <w:sz w:val="24"/>
        </w:rPr>
      </w:pPr>
    </w:p>
    <w:p w14:paraId="7D3DAC20" w14:textId="77777777" w:rsidR="00CF550F" w:rsidRDefault="00CF550F" w:rsidP="00CF550F">
      <w:pPr>
        <w:rPr>
          <w:sz w:val="24"/>
        </w:rPr>
      </w:pPr>
    </w:p>
    <w:p w14:paraId="420146B4" w14:textId="1B9F31BA" w:rsidR="00CF550F" w:rsidRDefault="00CF550F" w:rsidP="00CF550F">
      <w:pPr>
        <w:jc w:val="left"/>
        <w:rPr>
          <w:b/>
          <w:bCs/>
          <w:sz w:val="24"/>
        </w:rPr>
      </w:pPr>
      <w:r>
        <w:rPr>
          <w:rFonts w:hint="eastAsia"/>
          <w:sz w:val="24"/>
        </w:rPr>
        <w:t xml:space="preserve">　　ただし、</w:t>
      </w:r>
      <w:r>
        <w:rPr>
          <w:rFonts w:hint="eastAsia"/>
          <w:sz w:val="24"/>
          <w:u w:val="single"/>
        </w:rPr>
        <w:t xml:space="preserve">　</w:t>
      </w:r>
      <w:r w:rsidR="00330802" w:rsidRPr="00330802">
        <w:rPr>
          <w:sz w:val="24"/>
          <w:u w:val="single"/>
        </w:rPr>
        <w:t>Oracle Database Standard Edition 2</w:t>
      </w:r>
      <w:r w:rsidRPr="006C78D9">
        <w:rPr>
          <w:rFonts w:hint="eastAsia"/>
          <w:sz w:val="24"/>
          <w:u w:val="single"/>
        </w:rPr>
        <w:t xml:space="preserve"> の調達</w:t>
      </w:r>
      <w:r>
        <w:rPr>
          <w:rFonts w:hint="eastAsia"/>
          <w:sz w:val="24"/>
          <w:u w:val="single"/>
        </w:rPr>
        <w:t xml:space="preserve">　</w:t>
      </w:r>
    </w:p>
    <w:p w14:paraId="460243A1" w14:textId="77777777" w:rsidR="00CF550F" w:rsidRDefault="00CF550F" w:rsidP="00CF550F">
      <w:pPr>
        <w:jc w:val="left"/>
        <w:rPr>
          <w:sz w:val="24"/>
        </w:rPr>
      </w:pPr>
    </w:p>
    <w:p w14:paraId="5FE941F7" w14:textId="77777777" w:rsidR="00CF550F" w:rsidRDefault="00CF550F" w:rsidP="00CF550F">
      <w:pPr>
        <w:jc w:val="left"/>
        <w:rPr>
          <w:sz w:val="24"/>
        </w:rPr>
      </w:pPr>
    </w:p>
    <w:p w14:paraId="12948FB4" w14:textId="77777777" w:rsidR="00CF550F" w:rsidRDefault="00CF550F" w:rsidP="00CF550F">
      <w:pPr>
        <w:jc w:val="left"/>
        <w:rPr>
          <w:sz w:val="24"/>
        </w:rPr>
      </w:pPr>
    </w:p>
    <w:p w14:paraId="6859A03D" w14:textId="77777777" w:rsidR="00CF550F" w:rsidRDefault="00CF550F" w:rsidP="00CF550F">
      <w:pPr>
        <w:jc w:val="left"/>
        <w:rPr>
          <w:sz w:val="24"/>
        </w:rPr>
      </w:pPr>
      <w:r>
        <w:rPr>
          <w:rFonts w:hint="eastAsia"/>
          <w:sz w:val="24"/>
        </w:rPr>
        <w:t xml:space="preserve">　上記のとおり、島根県会計規則（昭和３９年島根県規則第２２号）を承知のうえ入札いたします。</w:t>
      </w:r>
    </w:p>
    <w:p w14:paraId="516538AC" w14:textId="77777777" w:rsidR="00CF550F" w:rsidRDefault="00CF550F" w:rsidP="00CF550F">
      <w:pPr>
        <w:jc w:val="left"/>
        <w:rPr>
          <w:sz w:val="24"/>
        </w:rPr>
      </w:pPr>
    </w:p>
    <w:p w14:paraId="333C09A2" w14:textId="77777777" w:rsidR="00CF550F" w:rsidRDefault="00CF550F" w:rsidP="00CF550F">
      <w:pPr>
        <w:jc w:val="left"/>
        <w:rPr>
          <w:sz w:val="24"/>
        </w:rPr>
      </w:pPr>
    </w:p>
    <w:p w14:paraId="214A5BF4" w14:textId="77777777" w:rsidR="00CF550F" w:rsidRDefault="00CF550F" w:rsidP="00CF550F">
      <w:pPr>
        <w:pStyle w:val="ac"/>
        <w:ind w:firstLineChars="400" w:firstLine="880"/>
        <w:jc w:val="both"/>
      </w:pPr>
      <w:r>
        <w:rPr>
          <w:rFonts w:hint="eastAsia"/>
        </w:rPr>
        <w:t>令和　　年　　月　　日</w:t>
      </w:r>
    </w:p>
    <w:p w14:paraId="3CB659C9" w14:textId="77777777" w:rsidR="00CF550F" w:rsidRDefault="00CF550F" w:rsidP="00CF550F">
      <w:pPr>
        <w:rPr>
          <w:sz w:val="24"/>
        </w:rPr>
      </w:pPr>
    </w:p>
    <w:p w14:paraId="3A9F4C10" w14:textId="77777777" w:rsidR="00CF550F" w:rsidRDefault="00CF550F" w:rsidP="00CF550F">
      <w:pPr>
        <w:rPr>
          <w:sz w:val="24"/>
        </w:rPr>
      </w:pPr>
    </w:p>
    <w:p w14:paraId="0C35C5B3" w14:textId="77777777" w:rsidR="00CF550F" w:rsidRDefault="00CF550F" w:rsidP="00CF550F">
      <w:pPr>
        <w:ind w:firstLineChars="700" w:firstLine="1680"/>
        <w:rPr>
          <w:sz w:val="24"/>
        </w:rPr>
      </w:pPr>
      <w:r>
        <w:rPr>
          <w:rFonts w:hint="eastAsia"/>
          <w:sz w:val="24"/>
        </w:rPr>
        <w:t>島根県知事　　様</w:t>
      </w:r>
    </w:p>
    <w:p w14:paraId="05EE2D3C" w14:textId="77777777" w:rsidR="00CF550F" w:rsidRDefault="00CF550F" w:rsidP="00CF550F">
      <w:pPr>
        <w:rPr>
          <w:sz w:val="24"/>
        </w:rPr>
      </w:pPr>
    </w:p>
    <w:p w14:paraId="1D4A1C08" w14:textId="77777777" w:rsidR="00CF550F" w:rsidRDefault="00CF550F" w:rsidP="00CF550F">
      <w:pPr>
        <w:rPr>
          <w:sz w:val="24"/>
        </w:rPr>
      </w:pPr>
    </w:p>
    <w:p w14:paraId="3F223274" w14:textId="77777777" w:rsidR="00CF550F" w:rsidRDefault="00CF550F" w:rsidP="00CF550F">
      <w:pPr>
        <w:rPr>
          <w:sz w:val="24"/>
        </w:rPr>
      </w:pPr>
    </w:p>
    <w:p w14:paraId="1DF653ED" w14:textId="77777777" w:rsidR="00CF550F" w:rsidRDefault="00CF550F" w:rsidP="00CF550F">
      <w:pPr>
        <w:rPr>
          <w:sz w:val="24"/>
        </w:rPr>
      </w:pPr>
    </w:p>
    <w:p w14:paraId="0DFE5F07" w14:textId="77777777" w:rsidR="00CF550F" w:rsidRDefault="00CF550F" w:rsidP="00CF550F">
      <w:pPr>
        <w:pStyle w:val="aa"/>
        <w:ind w:firstLineChars="1400" w:firstLine="3080"/>
        <w:jc w:val="both"/>
      </w:pPr>
      <w:r>
        <w:rPr>
          <w:rFonts w:hint="eastAsia"/>
        </w:rPr>
        <w:t>住　　　　所</w:t>
      </w:r>
    </w:p>
    <w:p w14:paraId="72903E4C" w14:textId="77777777" w:rsidR="00CF550F" w:rsidRDefault="00CF550F" w:rsidP="00CF550F">
      <w:pPr>
        <w:spacing w:line="140" w:lineRule="exact"/>
      </w:pPr>
    </w:p>
    <w:p w14:paraId="22B2D0A3" w14:textId="77777777" w:rsidR="00CF550F" w:rsidRDefault="00CF550F" w:rsidP="00CF550F">
      <w:pPr>
        <w:ind w:firstLineChars="1300" w:firstLine="3120"/>
        <w:rPr>
          <w:sz w:val="24"/>
        </w:rPr>
      </w:pPr>
      <w:r>
        <w:rPr>
          <w:rFonts w:hint="eastAsia"/>
          <w:sz w:val="24"/>
        </w:rPr>
        <w:t xml:space="preserve">　商号又は名称</w:t>
      </w:r>
    </w:p>
    <w:p w14:paraId="40FACDC3" w14:textId="77777777" w:rsidR="00CF550F" w:rsidRDefault="00CF550F" w:rsidP="00CF550F">
      <w:pPr>
        <w:spacing w:line="140" w:lineRule="exact"/>
        <w:rPr>
          <w:sz w:val="24"/>
        </w:rPr>
      </w:pPr>
    </w:p>
    <w:p w14:paraId="70B495CB" w14:textId="77777777" w:rsidR="00CF550F" w:rsidRDefault="00CF550F" w:rsidP="00CF550F">
      <w:pPr>
        <w:rPr>
          <w:sz w:val="24"/>
        </w:rPr>
      </w:pPr>
      <w:r>
        <w:rPr>
          <w:rFonts w:hint="eastAsia"/>
          <w:sz w:val="24"/>
        </w:rPr>
        <w:t xml:space="preserve">　　　　　　　　　　　　　　代表者職氏名　　　　　　　　　　　　</w:t>
      </w:r>
    </w:p>
    <w:p w14:paraId="5AE3726C" w14:textId="77777777" w:rsidR="00CF550F" w:rsidRDefault="00CF550F" w:rsidP="00CF550F">
      <w:pPr>
        <w:rPr>
          <w:sz w:val="24"/>
        </w:rPr>
      </w:pPr>
    </w:p>
    <w:p w14:paraId="62A985CE" w14:textId="77777777" w:rsidR="00CF550F" w:rsidRDefault="00CF550F" w:rsidP="00CF550F">
      <w:pPr>
        <w:rPr>
          <w:sz w:val="24"/>
        </w:rPr>
      </w:pPr>
    </w:p>
    <w:p w14:paraId="1C7F113F" w14:textId="77777777" w:rsidR="00CF550F" w:rsidRDefault="00CF550F" w:rsidP="00CF550F">
      <w:pPr>
        <w:rPr>
          <w:sz w:val="24"/>
        </w:rPr>
      </w:pPr>
    </w:p>
    <w:p w14:paraId="51C55675" w14:textId="77777777" w:rsidR="00CF550F" w:rsidRDefault="00CF550F" w:rsidP="00CF550F">
      <w:pPr>
        <w:sectPr w:rsidR="00CF550F">
          <w:pgSz w:w="11906" w:h="16838"/>
          <w:pgMar w:top="1985" w:right="1701" w:bottom="1701" w:left="1701" w:header="851" w:footer="992" w:gutter="0"/>
          <w:cols w:space="425"/>
          <w:docGrid w:type="lines" w:linePitch="360"/>
        </w:sectPr>
      </w:pPr>
    </w:p>
    <w:p w14:paraId="1A92A5AA" w14:textId="77777777" w:rsidR="00CF550F" w:rsidRDefault="00CF550F" w:rsidP="00CF550F">
      <w:pPr>
        <w:pStyle w:val="ac"/>
      </w:pPr>
      <w:r>
        <w:rPr>
          <w:rFonts w:hint="eastAsia"/>
        </w:rPr>
        <w:t>第　　　回</w:t>
      </w:r>
    </w:p>
    <w:p w14:paraId="06EA3876" w14:textId="77777777" w:rsidR="00CF550F" w:rsidRDefault="00CF550F" w:rsidP="00CF550F">
      <w:pPr>
        <w:spacing w:line="500" w:lineRule="exact"/>
        <w:jc w:val="center"/>
        <w:rPr>
          <w:sz w:val="52"/>
        </w:rPr>
      </w:pPr>
    </w:p>
    <w:p w14:paraId="6284C834" w14:textId="77777777" w:rsidR="00CF550F" w:rsidRDefault="00CF550F" w:rsidP="00CF550F">
      <w:pPr>
        <w:jc w:val="center"/>
        <w:rPr>
          <w:sz w:val="52"/>
        </w:rPr>
      </w:pPr>
      <w:r>
        <w:rPr>
          <w:rFonts w:hint="eastAsia"/>
          <w:sz w:val="52"/>
        </w:rPr>
        <w:t>入　　札　　書</w:t>
      </w:r>
    </w:p>
    <w:p w14:paraId="1B015BB8" w14:textId="77777777" w:rsidR="00CF550F" w:rsidRDefault="00CF550F" w:rsidP="00CF550F">
      <w:pPr>
        <w:jc w:val="center"/>
        <w:rPr>
          <w:sz w:val="28"/>
        </w:rPr>
      </w:pPr>
    </w:p>
    <w:tbl>
      <w:tblPr>
        <w:tblW w:w="0" w:type="auto"/>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40"/>
        <w:gridCol w:w="893"/>
        <w:gridCol w:w="840"/>
        <w:gridCol w:w="840"/>
        <w:gridCol w:w="840"/>
        <w:gridCol w:w="847"/>
        <w:gridCol w:w="840"/>
        <w:gridCol w:w="840"/>
        <w:gridCol w:w="840"/>
      </w:tblGrid>
      <w:tr w:rsidR="00CF550F" w14:paraId="508D10AB" w14:textId="77777777" w:rsidTr="007C4117">
        <w:trPr>
          <w:trHeight w:val="1529"/>
        </w:trPr>
        <w:tc>
          <w:tcPr>
            <w:tcW w:w="840" w:type="dxa"/>
            <w:tcBorders>
              <w:right w:val="single" w:sz="4" w:space="0" w:color="auto"/>
            </w:tcBorders>
          </w:tcPr>
          <w:p w14:paraId="1E2859BE" w14:textId="77777777" w:rsidR="00CF550F" w:rsidRDefault="00CF550F" w:rsidP="007C4117">
            <w:pPr>
              <w:jc w:val="right"/>
              <w:rPr>
                <w:sz w:val="24"/>
              </w:rPr>
            </w:pPr>
            <w:r>
              <w:rPr>
                <w:rFonts w:hint="eastAsia"/>
                <w:sz w:val="24"/>
              </w:rPr>
              <w:t xml:space="preserve">　億　　</w:t>
            </w:r>
          </w:p>
        </w:tc>
        <w:tc>
          <w:tcPr>
            <w:tcW w:w="893" w:type="dxa"/>
            <w:tcBorders>
              <w:left w:val="nil"/>
              <w:right w:val="single" w:sz="4" w:space="0" w:color="auto"/>
            </w:tcBorders>
          </w:tcPr>
          <w:p w14:paraId="0D0794D6" w14:textId="77777777" w:rsidR="00CF550F" w:rsidRDefault="00CF550F" w:rsidP="007C4117">
            <w:pPr>
              <w:pStyle w:val="ac"/>
            </w:pPr>
            <w:r>
              <w:rPr>
                <w:rFonts w:hint="eastAsia"/>
              </w:rPr>
              <w:t>千万</w:t>
            </w:r>
          </w:p>
        </w:tc>
        <w:tc>
          <w:tcPr>
            <w:tcW w:w="840" w:type="dxa"/>
            <w:tcBorders>
              <w:left w:val="nil"/>
              <w:right w:val="single" w:sz="8" w:space="0" w:color="auto"/>
            </w:tcBorders>
          </w:tcPr>
          <w:p w14:paraId="76E57BCE" w14:textId="77777777" w:rsidR="00CF550F" w:rsidRDefault="00CF550F" w:rsidP="007C4117">
            <w:pPr>
              <w:jc w:val="right"/>
              <w:rPr>
                <w:sz w:val="24"/>
              </w:rPr>
            </w:pPr>
            <w:r>
              <w:rPr>
                <w:rFonts w:hint="eastAsia"/>
                <w:sz w:val="24"/>
              </w:rPr>
              <w:t xml:space="preserve">百万　　　</w:t>
            </w:r>
          </w:p>
        </w:tc>
        <w:tc>
          <w:tcPr>
            <w:tcW w:w="840" w:type="dxa"/>
            <w:tcBorders>
              <w:left w:val="nil"/>
              <w:right w:val="single" w:sz="4" w:space="0" w:color="auto"/>
            </w:tcBorders>
          </w:tcPr>
          <w:p w14:paraId="5CCB722A" w14:textId="77777777" w:rsidR="00CF550F" w:rsidRDefault="00CF550F" w:rsidP="007C4117">
            <w:pPr>
              <w:jc w:val="right"/>
              <w:rPr>
                <w:sz w:val="24"/>
              </w:rPr>
            </w:pPr>
            <w:r>
              <w:rPr>
                <w:rFonts w:hint="eastAsia"/>
                <w:sz w:val="24"/>
              </w:rPr>
              <w:t>十万</w:t>
            </w:r>
          </w:p>
        </w:tc>
        <w:tc>
          <w:tcPr>
            <w:tcW w:w="840" w:type="dxa"/>
            <w:tcBorders>
              <w:left w:val="nil"/>
              <w:right w:val="single" w:sz="4" w:space="0" w:color="auto"/>
            </w:tcBorders>
          </w:tcPr>
          <w:p w14:paraId="03E7977E" w14:textId="77777777" w:rsidR="00CF550F" w:rsidRDefault="00CF550F" w:rsidP="007C4117">
            <w:pPr>
              <w:jc w:val="right"/>
              <w:rPr>
                <w:sz w:val="24"/>
              </w:rPr>
            </w:pPr>
            <w:r>
              <w:rPr>
                <w:rFonts w:hint="eastAsia"/>
                <w:sz w:val="24"/>
              </w:rPr>
              <w:t>万</w:t>
            </w:r>
          </w:p>
        </w:tc>
        <w:tc>
          <w:tcPr>
            <w:tcW w:w="847" w:type="dxa"/>
            <w:tcBorders>
              <w:left w:val="nil"/>
            </w:tcBorders>
          </w:tcPr>
          <w:p w14:paraId="66AB7544" w14:textId="77777777" w:rsidR="00CF550F" w:rsidRDefault="00CF550F" w:rsidP="007C4117">
            <w:pPr>
              <w:jc w:val="right"/>
              <w:rPr>
                <w:sz w:val="24"/>
              </w:rPr>
            </w:pPr>
            <w:r>
              <w:rPr>
                <w:rFonts w:hint="eastAsia"/>
                <w:sz w:val="24"/>
              </w:rPr>
              <w:t>千</w:t>
            </w:r>
          </w:p>
        </w:tc>
        <w:tc>
          <w:tcPr>
            <w:tcW w:w="840" w:type="dxa"/>
            <w:tcBorders>
              <w:right w:val="single" w:sz="4" w:space="0" w:color="auto"/>
            </w:tcBorders>
          </w:tcPr>
          <w:p w14:paraId="5ABEB041" w14:textId="77777777" w:rsidR="00CF550F" w:rsidRDefault="00CF550F" w:rsidP="007C4117">
            <w:pPr>
              <w:jc w:val="right"/>
              <w:rPr>
                <w:sz w:val="24"/>
              </w:rPr>
            </w:pPr>
            <w:r>
              <w:rPr>
                <w:rFonts w:hint="eastAsia"/>
                <w:sz w:val="24"/>
              </w:rPr>
              <w:t>百</w:t>
            </w:r>
          </w:p>
        </w:tc>
        <w:tc>
          <w:tcPr>
            <w:tcW w:w="840" w:type="dxa"/>
            <w:tcBorders>
              <w:left w:val="nil"/>
              <w:right w:val="single" w:sz="4" w:space="0" w:color="auto"/>
            </w:tcBorders>
          </w:tcPr>
          <w:p w14:paraId="607CA5CC" w14:textId="77777777" w:rsidR="00CF550F" w:rsidRDefault="00CF550F" w:rsidP="007C4117">
            <w:pPr>
              <w:jc w:val="right"/>
              <w:rPr>
                <w:sz w:val="24"/>
              </w:rPr>
            </w:pPr>
            <w:r>
              <w:rPr>
                <w:rFonts w:hint="eastAsia"/>
                <w:sz w:val="24"/>
              </w:rPr>
              <w:t>十</w:t>
            </w:r>
          </w:p>
        </w:tc>
        <w:tc>
          <w:tcPr>
            <w:tcW w:w="840" w:type="dxa"/>
            <w:tcBorders>
              <w:left w:val="nil"/>
            </w:tcBorders>
          </w:tcPr>
          <w:p w14:paraId="28F16A70" w14:textId="77777777" w:rsidR="00CF550F" w:rsidRDefault="00CF550F" w:rsidP="007C4117">
            <w:pPr>
              <w:jc w:val="right"/>
              <w:rPr>
                <w:sz w:val="24"/>
              </w:rPr>
            </w:pPr>
            <w:r>
              <w:rPr>
                <w:rFonts w:hint="eastAsia"/>
                <w:sz w:val="24"/>
              </w:rPr>
              <w:t>円</w:t>
            </w:r>
          </w:p>
        </w:tc>
      </w:tr>
    </w:tbl>
    <w:p w14:paraId="4EC562FC" w14:textId="77777777" w:rsidR="00CF550F" w:rsidRDefault="00CF550F" w:rsidP="00CF550F">
      <w:pPr>
        <w:rPr>
          <w:sz w:val="24"/>
        </w:rPr>
      </w:pPr>
    </w:p>
    <w:p w14:paraId="057348D9" w14:textId="77777777" w:rsidR="00CF550F" w:rsidRDefault="00CF550F" w:rsidP="00CF550F">
      <w:pPr>
        <w:rPr>
          <w:sz w:val="24"/>
        </w:rPr>
      </w:pPr>
    </w:p>
    <w:p w14:paraId="32BE6481" w14:textId="77777777" w:rsidR="00CF550F" w:rsidRDefault="00CF550F" w:rsidP="00CF550F">
      <w:pPr>
        <w:rPr>
          <w:sz w:val="24"/>
        </w:rPr>
      </w:pPr>
    </w:p>
    <w:p w14:paraId="4D228121" w14:textId="69E112AA" w:rsidR="00CF550F" w:rsidRDefault="00CF550F" w:rsidP="00CF550F">
      <w:pPr>
        <w:jc w:val="left"/>
        <w:rPr>
          <w:b/>
          <w:bCs/>
          <w:sz w:val="24"/>
        </w:rPr>
      </w:pPr>
      <w:r>
        <w:rPr>
          <w:rFonts w:hint="eastAsia"/>
          <w:sz w:val="24"/>
        </w:rPr>
        <w:t xml:space="preserve">　　ただし、</w:t>
      </w:r>
      <w:r>
        <w:rPr>
          <w:rFonts w:hint="eastAsia"/>
          <w:sz w:val="24"/>
          <w:u w:val="single"/>
        </w:rPr>
        <w:t xml:space="preserve">　</w:t>
      </w:r>
      <w:r w:rsidR="00330802" w:rsidRPr="00330802">
        <w:rPr>
          <w:sz w:val="24"/>
          <w:u w:val="single"/>
        </w:rPr>
        <w:t>Oracle Database Standard Edition 2</w:t>
      </w:r>
      <w:r w:rsidRPr="006C78D9">
        <w:rPr>
          <w:rFonts w:hint="eastAsia"/>
          <w:sz w:val="24"/>
          <w:u w:val="single"/>
        </w:rPr>
        <w:t xml:space="preserve"> の調達</w:t>
      </w:r>
      <w:r>
        <w:rPr>
          <w:rFonts w:hint="eastAsia"/>
          <w:sz w:val="24"/>
          <w:u w:val="single"/>
        </w:rPr>
        <w:t xml:space="preserve">　</w:t>
      </w:r>
    </w:p>
    <w:p w14:paraId="3FC0A7C7" w14:textId="77777777" w:rsidR="00CF550F" w:rsidRDefault="00CF550F" w:rsidP="00CF550F">
      <w:pPr>
        <w:jc w:val="left"/>
        <w:rPr>
          <w:sz w:val="24"/>
        </w:rPr>
      </w:pPr>
    </w:p>
    <w:p w14:paraId="5CF1607F" w14:textId="77777777" w:rsidR="00CF550F" w:rsidRDefault="00CF550F" w:rsidP="00CF550F">
      <w:pPr>
        <w:jc w:val="left"/>
        <w:rPr>
          <w:sz w:val="24"/>
        </w:rPr>
      </w:pPr>
    </w:p>
    <w:p w14:paraId="330FD4DC" w14:textId="77777777" w:rsidR="00CF550F" w:rsidRDefault="00CF550F" w:rsidP="00CF550F">
      <w:pPr>
        <w:jc w:val="left"/>
        <w:rPr>
          <w:sz w:val="24"/>
        </w:rPr>
      </w:pPr>
    </w:p>
    <w:p w14:paraId="0165C4E8" w14:textId="77777777" w:rsidR="00CF550F" w:rsidRDefault="00CF550F" w:rsidP="00CF550F">
      <w:pPr>
        <w:jc w:val="left"/>
        <w:rPr>
          <w:sz w:val="24"/>
        </w:rPr>
      </w:pPr>
      <w:r>
        <w:rPr>
          <w:rFonts w:hint="eastAsia"/>
          <w:sz w:val="24"/>
        </w:rPr>
        <w:t xml:space="preserve">　上記のとおり、島根県会計規則（昭和３９年島根県規則第２２号）を承知のうえ入札いたします。</w:t>
      </w:r>
    </w:p>
    <w:p w14:paraId="383FA89C" w14:textId="77777777" w:rsidR="00CF550F" w:rsidRDefault="00CF550F" w:rsidP="00CF550F">
      <w:pPr>
        <w:jc w:val="left"/>
        <w:rPr>
          <w:sz w:val="24"/>
        </w:rPr>
      </w:pPr>
    </w:p>
    <w:p w14:paraId="7D344894" w14:textId="77777777" w:rsidR="00CF550F" w:rsidRDefault="00CF550F" w:rsidP="00CF550F">
      <w:pPr>
        <w:jc w:val="left"/>
        <w:rPr>
          <w:sz w:val="24"/>
        </w:rPr>
      </w:pPr>
    </w:p>
    <w:p w14:paraId="59D14E40" w14:textId="77777777" w:rsidR="00CF550F" w:rsidRDefault="00CF550F" w:rsidP="00CF550F">
      <w:pPr>
        <w:pStyle w:val="ac"/>
        <w:ind w:firstLineChars="400" w:firstLine="803"/>
        <w:jc w:val="both"/>
      </w:pPr>
      <w:r>
        <w:rPr>
          <w:rFonts w:hint="eastAsia"/>
        </w:rPr>
        <w:t>令和　　年　　月　　日</w:t>
      </w:r>
    </w:p>
    <w:p w14:paraId="4DB3CA16" w14:textId="77777777" w:rsidR="00CF550F" w:rsidRDefault="00CF550F" w:rsidP="00CF550F">
      <w:pPr>
        <w:rPr>
          <w:sz w:val="24"/>
        </w:rPr>
      </w:pPr>
    </w:p>
    <w:p w14:paraId="055C89DC" w14:textId="77777777" w:rsidR="00CF550F" w:rsidRDefault="00CF550F" w:rsidP="00CF550F">
      <w:pPr>
        <w:rPr>
          <w:sz w:val="24"/>
        </w:rPr>
      </w:pPr>
    </w:p>
    <w:p w14:paraId="4A21648F" w14:textId="77777777" w:rsidR="00CF550F" w:rsidRDefault="00CF550F" w:rsidP="00CF550F">
      <w:pPr>
        <w:rPr>
          <w:sz w:val="24"/>
        </w:rPr>
      </w:pPr>
      <w:r>
        <w:rPr>
          <w:rFonts w:hint="eastAsia"/>
          <w:sz w:val="24"/>
        </w:rPr>
        <w:t xml:space="preserve">　　　　　　　島根県知事　　様</w:t>
      </w:r>
    </w:p>
    <w:p w14:paraId="7E1B9F28" w14:textId="77777777" w:rsidR="00CF550F" w:rsidRDefault="00CF550F" w:rsidP="00CF550F">
      <w:pPr>
        <w:rPr>
          <w:sz w:val="24"/>
        </w:rPr>
      </w:pPr>
    </w:p>
    <w:p w14:paraId="04B5C03D" w14:textId="77777777" w:rsidR="00CF550F" w:rsidRDefault="00CF550F" w:rsidP="00CF550F">
      <w:pPr>
        <w:rPr>
          <w:sz w:val="24"/>
        </w:rPr>
      </w:pPr>
    </w:p>
    <w:p w14:paraId="4B9C9DA1" w14:textId="77777777" w:rsidR="00CF550F" w:rsidRDefault="00CF550F" w:rsidP="00CF550F">
      <w:pPr>
        <w:pStyle w:val="aa"/>
        <w:ind w:firstLineChars="1400" w:firstLine="2811"/>
        <w:jc w:val="both"/>
      </w:pPr>
      <w:r>
        <w:rPr>
          <w:rFonts w:hint="eastAsia"/>
        </w:rPr>
        <w:t>住　　　　所</w:t>
      </w:r>
    </w:p>
    <w:p w14:paraId="52580F8A" w14:textId="77777777" w:rsidR="00CF550F" w:rsidRDefault="00CF550F" w:rsidP="00CF550F">
      <w:pPr>
        <w:spacing w:line="140" w:lineRule="exact"/>
      </w:pPr>
    </w:p>
    <w:p w14:paraId="17590A1C" w14:textId="77777777" w:rsidR="00CF550F" w:rsidRDefault="007B7A96" w:rsidP="00CF550F">
      <w:pPr>
        <w:ind w:firstLineChars="1300" w:firstLine="2870"/>
        <w:rPr>
          <w:sz w:val="24"/>
        </w:rPr>
      </w:pPr>
      <w:r>
        <w:rPr>
          <w:noProof/>
          <w:sz w:val="24"/>
        </w:rPr>
        <w:pict w14:anchorId="6C57AA55">
          <v:rect id="_x0000_s1026" style="position:absolute;left:0;text-align:left;margin-left:98.85pt;margin-top:1.8pt;width:54pt;height:27pt;z-index:251659264" filled="f" stroked="f">
            <v:textbox inset="5.85pt,.7pt,5.85pt,.7pt">
              <w:txbxContent>
                <w:p w14:paraId="45ADA913" w14:textId="77777777" w:rsidR="00CF550F" w:rsidRDefault="00CF550F" w:rsidP="00CF550F">
                  <w:pPr>
                    <w:rPr>
                      <w:szCs w:val="22"/>
                    </w:rPr>
                  </w:pPr>
                  <w:r>
                    <w:rPr>
                      <w:rFonts w:hint="eastAsia"/>
                      <w:szCs w:val="22"/>
                    </w:rPr>
                    <w:t>委任者</w:t>
                  </w:r>
                </w:p>
              </w:txbxContent>
            </v:textbox>
          </v:rect>
        </w:pict>
      </w:r>
      <w:r w:rsidR="00CF550F">
        <w:rPr>
          <w:rFonts w:hint="eastAsia"/>
          <w:sz w:val="24"/>
        </w:rPr>
        <w:t xml:space="preserve">　商号又は名称</w:t>
      </w:r>
    </w:p>
    <w:p w14:paraId="4DE59A01" w14:textId="77777777" w:rsidR="00CF550F" w:rsidRDefault="00CF550F" w:rsidP="00CF550F">
      <w:pPr>
        <w:spacing w:line="140" w:lineRule="exact"/>
        <w:rPr>
          <w:sz w:val="24"/>
        </w:rPr>
      </w:pPr>
    </w:p>
    <w:p w14:paraId="7C51FD4A" w14:textId="77777777" w:rsidR="00CF550F" w:rsidRDefault="00CF550F" w:rsidP="00CF550F">
      <w:pPr>
        <w:ind w:firstLineChars="1200" w:firstLine="2649"/>
        <w:rPr>
          <w:sz w:val="24"/>
        </w:rPr>
      </w:pPr>
      <w:r>
        <w:rPr>
          <w:rFonts w:hint="eastAsia"/>
          <w:sz w:val="24"/>
        </w:rPr>
        <w:t xml:space="preserve">　　代表者職氏名</w:t>
      </w:r>
    </w:p>
    <w:p w14:paraId="706EF36B" w14:textId="77777777" w:rsidR="00CF550F" w:rsidRDefault="00CF550F" w:rsidP="00CF550F">
      <w:pPr>
        <w:rPr>
          <w:sz w:val="24"/>
        </w:rPr>
      </w:pPr>
    </w:p>
    <w:p w14:paraId="6B7D53AB" w14:textId="77777777" w:rsidR="00CF550F" w:rsidRDefault="00CF550F" w:rsidP="00CF550F">
      <w:pPr>
        <w:rPr>
          <w:sz w:val="24"/>
        </w:rPr>
      </w:pPr>
    </w:p>
    <w:p w14:paraId="41FFB471" w14:textId="77777777" w:rsidR="00CF550F" w:rsidRDefault="00CF550F" w:rsidP="00CF550F">
      <w:pPr>
        <w:pStyle w:val="aa"/>
        <w:ind w:firstLineChars="1400" w:firstLine="2811"/>
        <w:jc w:val="both"/>
      </w:pPr>
      <w:r>
        <w:rPr>
          <w:rFonts w:hint="eastAsia"/>
        </w:rPr>
        <w:t>住　　　　所</w:t>
      </w:r>
    </w:p>
    <w:p w14:paraId="09BA2D7E" w14:textId="77777777" w:rsidR="00CF550F" w:rsidRDefault="007B7A96" w:rsidP="00CF550F">
      <w:pPr>
        <w:spacing w:line="140" w:lineRule="exact"/>
      </w:pPr>
      <w:r>
        <w:rPr>
          <w:noProof/>
        </w:rPr>
        <w:pict w14:anchorId="7A2E7D6E">
          <v:rect id="_x0000_s1027" style="position:absolute;left:0;text-align:left;margin-left:98.85pt;margin-top:5.55pt;width:54pt;height:27pt;z-index:251660288" filled="f" stroked="f">
            <v:textbox inset="5.85pt,.7pt,5.85pt,.7pt">
              <w:txbxContent>
                <w:p w14:paraId="48B20B50" w14:textId="77777777" w:rsidR="00CF550F" w:rsidRDefault="00CF550F" w:rsidP="00CF550F">
                  <w:pPr>
                    <w:rPr>
                      <w:szCs w:val="22"/>
                    </w:rPr>
                  </w:pPr>
                  <w:r>
                    <w:rPr>
                      <w:rFonts w:hint="eastAsia"/>
                      <w:szCs w:val="22"/>
                    </w:rPr>
                    <w:t>代理人</w:t>
                  </w:r>
                </w:p>
              </w:txbxContent>
            </v:textbox>
          </v:rect>
        </w:pict>
      </w:r>
    </w:p>
    <w:p w14:paraId="466FF777" w14:textId="77777777" w:rsidR="00CF550F" w:rsidRDefault="00CF550F" w:rsidP="00CF550F">
      <w:pPr>
        <w:ind w:firstLineChars="1300" w:firstLine="2870"/>
        <w:rPr>
          <w:sz w:val="24"/>
        </w:rPr>
      </w:pPr>
      <w:r>
        <w:rPr>
          <w:rFonts w:hint="eastAsia"/>
          <w:sz w:val="24"/>
        </w:rPr>
        <w:t xml:space="preserve">　商号又は名称</w:t>
      </w:r>
    </w:p>
    <w:p w14:paraId="50756F04" w14:textId="77777777" w:rsidR="00CF550F" w:rsidRDefault="00CF550F" w:rsidP="00CF550F">
      <w:pPr>
        <w:spacing w:line="140" w:lineRule="exact"/>
        <w:rPr>
          <w:sz w:val="24"/>
        </w:rPr>
      </w:pPr>
    </w:p>
    <w:p w14:paraId="4430BDAD" w14:textId="77777777" w:rsidR="00CF550F" w:rsidRDefault="00CF550F" w:rsidP="00CF550F">
      <w:pPr>
        <w:ind w:firstLineChars="1200" w:firstLine="2649"/>
      </w:pPr>
      <w:r>
        <w:rPr>
          <w:rFonts w:hint="eastAsia"/>
          <w:sz w:val="24"/>
        </w:rPr>
        <w:t xml:space="preserve">　　氏　　　　名　　　　　　　　　　　　</w:t>
      </w:r>
    </w:p>
    <w:p w14:paraId="1CE96BCB" w14:textId="77777777" w:rsidR="00CF550F" w:rsidRPr="00CF550F" w:rsidRDefault="00CF550F" w:rsidP="003D3C5A"/>
    <w:p w14:paraId="41D90B56" w14:textId="77777777" w:rsidR="00CF550F" w:rsidRDefault="00CF550F" w:rsidP="00CF550F">
      <w:r>
        <w:br w:type="page"/>
      </w:r>
    </w:p>
    <w:p w14:paraId="3E94ABBF" w14:textId="77777777" w:rsidR="00CF550F" w:rsidRDefault="00CF550F" w:rsidP="00CF550F"/>
    <w:p w14:paraId="688D9F7E" w14:textId="77777777" w:rsidR="00CF550F" w:rsidRDefault="00CF550F" w:rsidP="00CF550F"/>
    <w:p w14:paraId="1C2C8E33" w14:textId="77777777" w:rsidR="00CF550F" w:rsidRDefault="00CF550F" w:rsidP="00CF550F">
      <w:pPr>
        <w:rPr>
          <w:rFonts w:ascii="ＭＳ Ｐゴシック" w:eastAsia="ＭＳ Ｐゴシック" w:hAnsi="ＭＳ Ｐゴシック"/>
          <w:szCs w:val="22"/>
        </w:rPr>
      </w:pPr>
    </w:p>
    <w:p w14:paraId="745803CE" w14:textId="77777777" w:rsidR="00CF550F" w:rsidRDefault="00CF550F" w:rsidP="00CF550F">
      <w:pPr>
        <w:spacing w:line="400" w:lineRule="exact"/>
        <w:jc w:val="center"/>
        <w:rPr>
          <w:sz w:val="36"/>
          <w:szCs w:val="36"/>
        </w:rPr>
      </w:pPr>
      <w:r>
        <w:rPr>
          <w:sz w:val="36"/>
          <w:szCs w:val="36"/>
        </w:rPr>
        <w:fldChar w:fldCharType="begin"/>
      </w:r>
      <w:r>
        <w:rPr>
          <w:sz w:val="36"/>
          <w:szCs w:val="36"/>
        </w:rPr>
        <w:instrText xml:space="preserve"> eq \o\ad(</w:instrText>
      </w:r>
      <w:r>
        <w:rPr>
          <w:rFonts w:hint="eastAsia"/>
          <w:sz w:val="36"/>
          <w:szCs w:val="36"/>
        </w:rPr>
        <w:instrText>委任状</w:instrText>
      </w:r>
      <w:r>
        <w:rPr>
          <w:sz w:val="36"/>
          <w:szCs w:val="36"/>
        </w:rPr>
        <w:instrText>,</w:instrText>
      </w:r>
      <w:r>
        <w:rPr>
          <w:rFonts w:hint="eastAsia"/>
          <w:sz w:val="36"/>
          <w:szCs w:val="36"/>
        </w:rPr>
        <w:instrText xml:space="preserve">　　　　　　　</w:instrText>
      </w:r>
      <w:r>
        <w:rPr>
          <w:sz w:val="36"/>
          <w:szCs w:val="36"/>
        </w:rPr>
        <w:instrText>)</w:instrText>
      </w:r>
      <w:r>
        <w:rPr>
          <w:sz w:val="36"/>
          <w:szCs w:val="36"/>
        </w:rPr>
        <w:fldChar w:fldCharType="end"/>
      </w:r>
    </w:p>
    <w:p w14:paraId="6F96E866" w14:textId="77777777" w:rsidR="00CF550F" w:rsidRDefault="00CF550F" w:rsidP="00CF550F">
      <w:pPr>
        <w:rPr>
          <w:sz w:val="24"/>
        </w:rPr>
      </w:pPr>
    </w:p>
    <w:p w14:paraId="0B5E86EC" w14:textId="77777777" w:rsidR="00CF550F" w:rsidRDefault="00CF550F" w:rsidP="00CF550F">
      <w:pPr>
        <w:rPr>
          <w:sz w:val="24"/>
        </w:rPr>
      </w:pPr>
    </w:p>
    <w:p w14:paraId="446AB492" w14:textId="77777777" w:rsidR="00CF550F" w:rsidRDefault="00CF550F" w:rsidP="00CF550F">
      <w:pPr>
        <w:ind w:firstLineChars="2300" w:firstLine="5078"/>
        <w:rPr>
          <w:sz w:val="24"/>
        </w:rPr>
      </w:pPr>
      <w:r>
        <w:rPr>
          <w:rFonts w:hint="eastAsia"/>
          <w:sz w:val="24"/>
        </w:rPr>
        <w:t>令和　　年　　月　　日</w:t>
      </w:r>
    </w:p>
    <w:p w14:paraId="4C9E1EA7" w14:textId="77777777" w:rsidR="00CF550F" w:rsidRDefault="00CF550F" w:rsidP="00CF550F">
      <w:pPr>
        <w:rPr>
          <w:sz w:val="24"/>
        </w:rPr>
      </w:pPr>
    </w:p>
    <w:p w14:paraId="690ACFCC" w14:textId="77777777" w:rsidR="00CF550F" w:rsidRDefault="00CF550F" w:rsidP="00CF550F">
      <w:pPr>
        <w:jc w:val="left"/>
        <w:rPr>
          <w:sz w:val="24"/>
        </w:rPr>
      </w:pPr>
    </w:p>
    <w:p w14:paraId="5ED2AADC" w14:textId="77777777" w:rsidR="00CF550F" w:rsidRDefault="00CF550F" w:rsidP="00CF550F">
      <w:pPr>
        <w:jc w:val="left"/>
        <w:rPr>
          <w:sz w:val="24"/>
        </w:rPr>
      </w:pPr>
      <w:r>
        <w:rPr>
          <w:rFonts w:hint="eastAsia"/>
          <w:sz w:val="24"/>
        </w:rPr>
        <w:t xml:space="preserve">　島根県知事　　様</w:t>
      </w:r>
    </w:p>
    <w:p w14:paraId="52F1AD63" w14:textId="77777777" w:rsidR="00CF550F" w:rsidRDefault="00CF550F" w:rsidP="00CF550F">
      <w:pPr>
        <w:rPr>
          <w:sz w:val="24"/>
        </w:rPr>
      </w:pPr>
    </w:p>
    <w:p w14:paraId="1C958549" w14:textId="77777777" w:rsidR="00CF550F" w:rsidRDefault="00CF550F" w:rsidP="00CF550F">
      <w:pPr>
        <w:rPr>
          <w:sz w:val="24"/>
        </w:rPr>
      </w:pPr>
    </w:p>
    <w:p w14:paraId="2F26FE96" w14:textId="77777777" w:rsidR="00CF550F" w:rsidRDefault="00CF550F" w:rsidP="00CF550F">
      <w:pPr>
        <w:spacing w:line="340" w:lineRule="exact"/>
        <w:rPr>
          <w:sz w:val="24"/>
        </w:rPr>
      </w:pPr>
      <w:r>
        <w:rPr>
          <w:rFonts w:hint="eastAsia"/>
          <w:sz w:val="28"/>
        </w:rPr>
        <w:t xml:space="preserve">　　　　　　　　　</w:t>
      </w:r>
      <w:r>
        <w:rPr>
          <w:rFonts w:hint="eastAsia"/>
          <w:sz w:val="24"/>
        </w:rPr>
        <w:t>委任者</w:t>
      </w:r>
      <w:r>
        <w:rPr>
          <w:rFonts w:hint="eastAsia"/>
          <w:sz w:val="28"/>
        </w:rPr>
        <w:t xml:space="preserve">　</w:t>
      </w:r>
      <w:r>
        <w:rPr>
          <w:rFonts w:hint="eastAsia"/>
          <w:sz w:val="24"/>
        </w:rPr>
        <w:t>住        所</w:t>
      </w:r>
    </w:p>
    <w:p w14:paraId="06019BC2" w14:textId="77777777" w:rsidR="00CF550F" w:rsidRDefault="00CF550F" w:rsidP="00CF550F">
      <w:pPr>
        <w:spacing w:line="140" w:lineRule="exact"/>
        <w:rPr>
          <w:sz w:val="28"/>
        </w:rPr>
      </w:pPr>
    </w:p>
    <w:p w14:paraId="06C11E19" w14:textId="77777777" w:rsidR="00CF550F" w:rsidRDefault="00CF550F" w:rsidP="00CF550F">
      <w:pPr>
        <w:jc w:val="center"/>
        <w:rPr>
          <w:sz w:val="24"/>
        </w:rPr>
      </w:pPr>
      <w:r>
        <w:rPr>
          <w:rFonts w:hint="eastAsia"/>
          <w:sz w:val="24"/>
        </w:rPr>
        <w:t>商号又は名称</w:t>
      </w:r>
    </w:p>
    <w:p w14:paraId="39AC5689" w14:textId="77777777" w:rsidR="00CF550F" w:rsidRDefault="00CF550F" w:rsidP="00CF550F">
      <w:pPr>
        <w:spacing w:line="140" w:lineRule="exact"/>
        <w:rPr>
          <w:sz w:val="24"/>
        </w:rPr>
      </w:pPr>
    </w:p>
    <w:p w14:paraId="23809B1D" w14:textId="77777777" w:rsidR="00CF550F" w:rsidRDefault="00CF550F" w:rsidP="00CF550F">
      <w:pPr>
        <w:jc w:val="center"/>
        <w:rPr>
          <w:sz w:val="24"/>
        </w:rPr>
      </w:pPr>
      <w:r>
        <w:rPr>
          <w:rFonts w:hint="eastAsia"/>
          <w:sz w:val="24"/>
        </w:rPr>
        <w:t xml:space="preserve">代表者職氏名　　　　　　　　　　　　　</w:t>
      </w:r>
    </w:p>
    <w:p w14:paraId="17CB7D1B" w14:textId="77777777" w:rsidR="00CF550F" w:rsidRDefault="00CF550F" w:rsidP="00CF550F">
      <w:pPr>
        <w:rPr>
          <w:sz w:val="24"/>
        </w:rPr>
      </w:pPr>
    </w:p>
    <w:p w14:paraId="748B38EA" w14:textId="77777777" w:rsidR="00CF550F" w:rsidRDefault="00CF550F" w:rsidP="00CF550F">
      <w:pPr>
        <w:spacing w:line="240" w:lineRule="exact"/>
        <w:rPr>
          <w:sz w:val="24"/>
        </w:rPr>
      </w:pPr>
    </w:p>
    <w:p w14:paraId="1C136D7C" w14:textId="77777777" w:rsidR="00CF550F" w:rsidRDefault="00CF550F" w:rsidP="00CF550F">
      <w:pPr>
        <w:rPr>
          <w:sz w:val="24"/>
        </w:rPr>
      </w:pPr>
      <w:r>
        <w:rPr>
          <w:rFonts w:hint="eastAsia"/>
          <w:sz w:val="24"/>
        </w:rPr>
        <w:t xml:space="preserve">　私は、次の者を代理人と定め、下記事項の権限を委任いたします。</w:t>
      </w:r>
    </w:p>
    <w:p w14:paraId="305BE6EB" w14:textId="77777777" w:rsidR="00CF550F" w:rsidRDefault="00CF550F" w:rsidP="00CF550F">
      <w:pPr>
        <w:rPr>
          <w:sz w:val="24"/>
        </w:rPr>
      </w:pPr>
    </w:p>
    <w:p w14:paraId="50B69A0A" w14:textId="77777777" w:rsidR="00CF550F" w:rsidRDefault="00CF550F" w:rsidP="00CF550F">
      <w:pPr>
        <w:spacing w:line="340" w:lineRule="exact"/>
        <w:ind w:firstLineChars="1050" w:firstLine="2318"/>
        <w:rPr>
          <w:sz w:val="24"/>
        </w:rPr>
      </w:pPr>
      <w:r>
        <w:rPr>
          <w:rFonts w:hint="eastAsia"/>
          <w:sz w:val="24"/>
        </w:rPr>
        <w:t>受任者</w:t>
      </w:r>
      <w:r>
        <w:rPr>
          <w:rFonts w:hint="eastAsia"/>
          <w:sz w:val="28"/>
        </w:rPr>
        <w:t xml:space="preserve">　 </w:t>
      </w:r>
      <w:r>
        <w:rPr>
          <w:rFonts w:hint="eastAsia"/>
          <w:sz w:val="24"/>
        </w:rPr>
        <w:t>住        所</w:t>
      </w:r>
    </w:p>
    <w:p w14:paraId="08405537" w14:textId="77777777" w:rsidR="00CF550F" w:rsidRDefault="00CF550F" w:rsidP="00CF550F">
      <w:pPr>
        <w:spacing w:line="140" w:lineRule="exact"/>
        <w:rPr>
          <w:sz w:val="28"/>
        </w:rPr>
      </w:pPr>
    </w:p>
    <w:p w14:paraId="2711E1D1" w14:textId="77777777" w:rsidR="00CF550F" w:rsidRDefault="00CF550F" w:rsidP="00CF550F">
      <w:pPr>
        <w:jc w:val="center"/>
        <w:rPr>
          <w:sz w:val="24"/>
        </w:rPr>
      </w:pPr>
      <w:r>
        <w:rPr>
          <w:rFonts w:hint="eastAsia"/>
          <w:sz w:val="24"/>
        </w:rPr>
        <w:t xml:space="preserve">　商号又は名称</w:t>
      </w:r>
    </w:p>
    <w:p w14:paraId="7410E9A9" w14:textId="77777777" w:rsidR="00CF550F" w:rsidRDefault="00CF550F" w:rsidP="00CF550F">
      <w:pPr>
        <w:spacing w:line="140" w:lineRule="exact"/>
        <w:rPr>
          <w:sz w:val="24"/>
        </w:rPr>
      </w:pPr>
    </w:p>
    <w:p w14:paraId="47E0F753" w14:textId="77777777" w:rsidR="00CF550F" w:rsidRDefault="00CF550F" w:rsidP="00CF550F">
      <w:pPr>
        <w:jc w:val="center"/>
        <w:rPr>
          <w:sz w:val="24"/>
        </w:rPr>
      </w:pPr>
      <w:r>
        <w:rPr>
          <w:rFonts w:hint="eastAsia"/>
          <w:sz w:val="24"/>
        </w:rPr>
        <w:t xml:space="preserve">　氏　　　　名</w:t>
      </w:r>
    </w:p>
    <w:p w14:paraId="1C7CF99B" w14:textId="77777777" w:rsidR="00CF550F" w:rsidRDefault="00CF550F" w:rsidP="00CF550F">
      <w:pPr>
        <w:spacing w:line="180" w:lineRule="exact"/>
        <w:rPr>
          <w:sz w:val="24"/>
        </w:rPr>
      </w:pPr>
    </w:p>
    <w:p w14:paraId="0180699B" w14:textId="77777777" w:rsidR="00CF550F" w:rsidRDefault="00CF550F" w:rsidP="00CF550F">
      <w:pPr>
        <w:rPr>
          <w:sz w:val="24"/>
        </w:rPr>
      </w:pPr>
    </w:p>
    <w:p w14:paraId="36601EEC" w14:textId="77777777" w:rsidR="00CF550F" w:rsidRDefault="00CF550F" w:rsidP="00CF550F">
      <w:pPr>
        <w:pStyle w:val="aa"/>
      </w:pPr>
      <w:r>
        <w:rPr>
          <w:rFonts w:hint="eastAsia"/>
        </w:rPr>
        <w:t>記</w:t>
      </w:r>
    </w:p>
    <w:p w14:paraId="208F25BE" w14:textId="77777777" w:rsidR="00CF550F" w:rsidRDefault="00CF550F" w:rsidP="00CF550F">
      <w:pPr>
        <w:spacing w:line="180" w:lineRule="exact"/>
        <w:rPr>
          <w:sz w:val="24"/>
        </w:rPr>
      </w:pPr>
    </w:p>
    <w:p w14:paraId="2EA7BF71" w14:textId="5A3E9C1C" w:rsidR="00CF550F" w:rsidRDefault="00DE7977" w:rsidP="00CF550F">
      <w:pPr>
        <w:rPr>
          <w:sz w:val="24"/>
        </w:rPr>
      </w:pPr>
      <w:r>
        <w:rPr>
          <w:rFonts w:hint="eastAsia"/>
          <w:sz w:val="24"/>
        </w:rPr>
        <w:t xml:space="preserve">　　</w:t>
      </w:r>
      <w:r w:rsidR="00CF550F">
        <w:rPr>
          <w:rFonts w:hint="eastAsia"/>
          <w:sz w:val="24"/>
        </w:rPr>
        <w:t>「</w:t>
      </w:r>
      <w:r w:rsidR="00330802" w:rsidRPr="00330802">
        <w:rPr>
          <w:sz w:val="24"/>
        </w:rPr>
        <w:t>Oracle Database Standard Edition 2</w:t>
      </w:r>
      <w:r w:rsidR="00CF550F" w:rsidRPr="00B74BF1">
        <w:rPr>
          <w:rFonts w:hint="eastAsia"/>
          <w:sz w:val="24"/>
        </w:rPr>
        <w:t xml:space="preserve"> の調達</w:t>
      </w:r>
      <w:r w:rsidR="00CF550F">
        <w:rPr>
          <w:rFonts w:hint="eastAsia"/>
          <w:sz w:val="24"/>
        </w:rPr>
        <w:t>」の入札</w:t>
      </w:r>
      <w:r w:rsidR="00CF550F" w:rsidRPr="000F66F3">
        <w:rPr>
          <w:rFonts w:hint="eastAsia"/>
          <w:sz w:val="24"/>
        </w:rPr>
        <w:t>及び見積りに関する</w:t>
      </w:r>
      <w:r w:rsidR="00CF550F">
        <w:rPr>
          <w:rFonts w:hint="eastAsia"/>
          <w:sz w:val="24"/>
        </w:rPr>
        <w:t>一切の権限。</w:t>
      </w:r>
    </w:p>
    <w:p w14:paraId="74682E96" w14:textId="77777777" w:rsidR="00CF550F" w:rsidRDefault="00CF550F" w:rsidP="00CF550F">
      <w:pPr>
        <w:rPr>
          <w:sz w:val="24"/>
        </w:rPr>
      </w:pPr>
    </w:p>
    <w:p w14:paraId="5BD016D8" w14:textId="77777777" w:rsidR="00CF550F" w:rsidRDefault="00CF550F" w:rsidP="00CF550F">
      <w:pPr>
        <w:rPr>
          <w:sz w:val="24"/>
        </w:rPr>
      </w:pPr>
    </w:p>
    <w:p w14:paraId="59093B1A" w14:textId="77777777" w:rsidR="00CF550F" w:rsidRDefault="00CF550F" w:rsidP="00CF550F">
      <w:pPr>
        <w:rPr>
          <w:sz w:val="24"/>
        </w:rPr>
      </w:pPr>
    </w:p>
    <w:p w14:paraId="522D3E18" w14:textId="77777777" w:rsidR="00CF550F" w:rsidRDefault="00CF550F" w:rsidP="00CF550F">
      <w:pPr>
        <w:rPr>
          <w:sz w:val="24"/>
        </w:rPr>
      </w:pPr>
    </w:p>
    <w:p w14:paraId="2CB3FCE8" w14:textId="77777777" w:rsidR="00DE7977" w:rsidRDefault="00DE7977" w:rsidP="00CF550F">
      <w:pPr>
        <w:rPr>
          <w:sz w:val="24"/>
        </w:rPr>
      </w:pPr>
    </w:p>
    <w:p w14:paraId="0FFA1020" w14:textId="77777777" w:rsidR="00CF550F" w:rsidRDefault="00CF550F" w:rsidP="00CF550F">
      <w:pPr>
        <w:rPr>
          <w:sz w:val="24"/>
        </w:rPr>
      </w:pPr>
    </w:p>
    <w:p w14:paraId="074945D0" w14:textId="77777777" w:rsidR="00CF550F" w:rsidRDefault="00CF550F" w:rsidP="00CF550F">
      <w:pPr>
        <w:rPr>
          <w:sz w:val="24"/>
        </w:rPr>
      </w:pPr>
    </w:p>
    <w:p w14:paraId="2107FA28" w14:textId="77777777" w:rsidR="00CF550F" w:rsidRDefault="00CF550F" w:rsidP="00CF550F">
      <w:pPr>
        <w:rPr>
          <w:sz w:val="24"/>
        </w:rPr>
      </w:pPr>
    </w:p>
    <w:p w14:paraId="4A148FD8" w14:textId="77777777" w:rsidR="00CF550F" w:rsidRDefault="00CF550F" w:rsidP="00CF550F">
      <w:pPr>
        <w:rPr>
          <w:sz w:val="24"/>
        </w:rPr>
      </w:pPr>
      <w:r>
        <w:rPr>
          <w:sz w:val="24"/>
        </w:rPr>
        <w:br w:type="textWrapping" w:clear="all"/>
      </w:r>
    </w:p>
    <w:p w14:paraId="11DF3DF8" w14:textId="77777777" w:rsidR="00CF550F" w:rsidRDefault="00CF550F" w:rsidP="00CF550F">
      <w:pPr>
        <w:rPr>
          <w:sz w:val="24"/>
        </w:rPr>
      </w:pPr>
      <w:r>
        <w:rPr>
          <w:sz w:val="24"/>
        </w:rPr>
        <w:br w:type="page"/>
      </w:r>
    </w:p>
    <w:p w14:paraId="3C59072B" w14:textId="77777777" w:rsidR="00CF550F" w:rsidRDefault="00CF550F" w:rsidP="00CF550F">
      <w:pPr>
        <w:spacing w:line="400" w:lineRule="exact"/>
        <w:jc w:val="center"/>
        <w:rPr>
          <w:sz w:val="36"/>
          <w:szCs w:val="36"/>
        </w:rPr>
      </w:pPr>
    </w:p>
    <w:p w14:paraId="3E74DFAD" w14:textId="77777777" w:rsidR="00CF550F" w:rsidRDefault="00CF550F" w:rsidP="00CF550F">
      <w:pPr>
        <w:spacing w:line="400" w:lineRule="exact"/>
        <w:jc w:val="center"/>
        <w:rPr>
          <w:sz w:val="36"/>
          <w:szCs w:val="36"/>
        </w:rPr>
      </w:pPr>
    </w:p>
    <w:p w14:paraId="24B5CEA2" w14:textId="77777777" w:rsidR="00CF550F" w:rsidRDefault="00CF550F" w:rsidP="00CF550F">
      <w:pPr>
        <w:spacing w:line="400" w:lineRule="exact"/>
        <w:jc w:val="center"/>
        <w:rPr>
          <w:sz w:val="36"/>
          <w:szCs w:val="36"/>
        </w:rPr>
      </w:pPr>
      <w:r w:rsidRPr="00CF550F">
        <w:rPr>
          <w:rFonts w:hint="eastAsia"/>
          <w:spacing w:val="142"/>
          <w:kern w:val="0"/>
          <w:sz w:val="36"/>
          <w:szCs w:val="36"/>
          <w:fitText w:val="2940" w:id="-1843156224"/>
        </w:rPr>
        <w:t>入札辞退</w:t>
      </w:r>
      <w:r w:rsidRPr="00CF550F">
        <w:rPr>
          <w:rFonts w:hint="eastAsia"/>
          <w:spacing w:val="2"/>
          <w:kern w:val="0"/>
          <w:sz w:val="36"/>
          <w:szCs w:val="36"/>
          <w:fitText w:val="2940" w:id="-1843156224"/>
        </w:rPr>
        <w:t>届</w:t>
      </w:r>
    </w:p>
    <w:p w14:paraId="6DC4EE12" w14:textId="77777777" w:rsidR="00CF550F" w:rsidRDefault="00CF550F" w:rsidP="00CF550F">
      <w:pPr>
        <w:rPr>
          <w:sz w:val="24"/>
        </w:rPr>
      </w:pPr>
    </w:p>
    <w:p w14:paraId="36EE24D9" w14:textId="77777777" w:rsidR="00CF550F" w:rsidRDefault="00CF550F" w:rsidP="00CF550F">
      <w:pPr>
        <w:rPr>
          <w:sz w:val="24"/>
        </w:rPr>
      </w:pPr>
    </w:p>
    <w:p w14:paraId="6908597E" w14:textId="77777777" w:rsidR="00CF550F" w:rsidRDefault="00CF550F" w:rsidP="00CF550F">
      <w:pPr>
        <w:rPr>
          <w:sz w:val="24"/>
        </w:rPr>
      </w:pPr>
    </w:p>
    <w:p w14:paraId="005E2D9D" w14:textId="6BA3EB71" w:rsidR="00CF550F" w:rsidRDefault="00CF550F" w:rsidP="00CF550F">
      <w:pPr>
        <w:ind w:firstLineChars="200" w:firstLine="442"/>
        <w:rPr>
          <w:sz w:val="24"/>
        </w:rPr>
      </w:pPr>
      <w:r>
        <w:rPr>
          <w:rFonts w:hint="eastAsia"/>
          <w:sz w:val="24"/>
        </w:rPr>
        <w:t xml:space="preserve">件　名　　</w:t>
      </w:r>
      <w:r w:rsidR="00330802" w:rsidRPr="00330802">
        <w:rPr>
          <w:sz w:val="24"/>
        </w:rPr>
        <w:t>Oracle Database Standard Edition 2</w:t>
      </w:r>
      <w:r w:rsidRPr="003A780D">
        <w:rPr>
          <w:rFonts w:hint="eastAsia"/>
          <w:sz w:val="24"/>
        </w:rPr>
        <w:t xml:space="preserve"> の調達</w:t>
      </w:r>
    </w:p>
    <w:p w14:paraId="380896A9" w14:textId="77777777" w:rsidR="00CF550F" w:rsidRDefault="00CF550F" w:rsidP="00CF550F">
      <w:pPr>
        <w:rPr>
          <w:sz w:val="24"/>
        </w:rPr>
      </w:pPr>
    </w:p>
    <w:p w14:paraId="3C8894D5" w14:textId="77777777" w:rsidR="00CF550F" w:rsidRDefault="00CF550F" w:rsidP="00CF550F">
      <w:pPr>
        <w:rPr>
          <w:sz w:val="24"/>
        </w:rPr>
      </w:pPr>
    </w:p>
    <w:p w14:paraId="5EC28386" w14:textId="77777777" w:rsidR="00CF550F" w:rsidRDefault="00CF550F" w:rsidP="00CF550F">
      <w:pPr>
        <w:rPr>
          <w:sz w:val="24"/>
        </w:rPr>
      </w:pPr>
    </w:p>
    <w:p w14:paraId="673C84D8" w14:textId="77777777" w:rsidR="00CF550F" w:rsidRDefault="00CF550F" w:rsidP="00CF550F">
      <w:pPr>
        <w:rPr>
          <w:sz w:val="24"/>
        </w:rPr>
      </w:pPr>
      <w:r>
        <w:rPr>
          <w:rFonts w:hint="eastAsia"/>
          <w:sz w:val="24"/>
        </w:rPr>
        <w:t xml:space="preserve">　上記については、都合により入札を辞退します。</w:t>
      </w:r>
    </w:p>
    <w:p w14:paraId="17C13228" w14:textId="77777777" w:rsidR="00CF550F" w:rsidRDefault="00CF550F" w:rsidP="00CF550F">
      <w:pPr>
        <w:rPr>
          <w:sz w:val="24"/>
        </w:rPr>
      </w:pPr>
    </w:p>
    <w:p w14:paraId="69ADDA48" w14:textId="77777777" w:rsidR="00CF550F" w:rsidRDefault="00CF550F" w:rsidP="00CF550F">
      <w:pPr>
        <w:rPr>
          <w:sz w:val="24"/>
        </w:rPr>
      </w:pPr>
    </w:p>
    <w:p w14:paraId="4D9BED5F" w14:textId="77777777" w:rsidR="00CF550F" w:rsidRDefault="00CF550F" w:rsidP="00CF550F">
      <w:pPr>
        <w:rPr>
          <w:sz w:val="24"/>
        </w:rPr>
      </w:pPr>
    </w:p>
    <w:p w14:paraId="71EE40F5" w14:textId="77777777" w:rsidR="00CF550F" w:rsidRDefault="00CF550F" w:rsidP="00CF550F">
      <w:pPr>
        <w:ind w:firstLineChars="300" w:firstLine="662"/>
        <w:rPr>
          <w:sz w:val="24"/>
        </w:rPr>
      </w:pPr>
      <w:r>
        <w:rPr>
          <w:rFonts w:hint="eastAsia"/>
          <w:sz w:val="24"/>
        </w:rPr>
        <w:t>令和　　年　　月　　日</w:t>
      </w:r>
    </w:p>
    <w:p w14:paraId="5C3EE2F9" w14:textId="77777777" w:rsidR="00CF550F" w:rsidRDefault="00CF550F" w:rsidP="00CF550F">
      <w:pPr>
        <w:rPr>
          <w:sz w:val="24"/>
        </w:rPr>
      </w:pPr>
    </w:p>
    <w:p w14:paraId="739660EA" w14:textId="77777777" w:rsidR="00CF550F" w:rsidRDefault="00CF550F" w:rsidP="00CF550F">
      <w:pPr>
        <w:rPr>
          <w:sz w:val="24"/>
        </w:rPr>
      </w:pPr>
    </w:p>
    <w:p w14:paraId="6B10F7E0" w14:textId="77777777" w:rsidR="00CF550F" w:rsidRDefault="00CF550F" w:rsidP="00CF550F">
      <w:pPr>
        <w:rPr>
          <w:sz w:val="24"/>
        </w:rPr>
      </w:pPr>
    </w:p>
    <w:p w14:paraId="05024AC8" w14:textId="77777777" w:rsidR="00CF550F" w:rsidRDefault="00CF550F" w:rsidP="00CF550F">
      <w:pPr>
        <w:spacing w:line="340" w:lineRule="exact"/>
        <w:rPr>
          <w:sz w:val="24"/>
        </w:rPr>
      </w:pPr>
      <w:r>
        <w:rPr>
          <w:rFonts w:hint="eastAsia"/>
          <w:sz w:val="28"/>
        </w:rPr>
        <w:t xml:space="preserve">　　　　　　　　　　　 　</w:t>
      </w:r>
      <w:r>
        <w:rPr>
          <w:rFonts w:hint="eastAsia"/>
          <w:sz w:val="24"/>
        </w:rPr>
        <w:t>住        所</w:t>
      </w:r>
    </w:p>
    <w:p w14:paraId="43FB9E9E" w14:textId="77777777" w:rsidR="00CF550F" w:rsidRDefault="00CF550F" w:rsidP="00CF550F">
      <w:pPr>
        <w:spacing w:line="140" w:lineRule="exact"/>
        <w:rPr>
          <w:sz w:val="28"/>
        </w:rPr>
      </w:pPr>
    </w:p>
    <w:p w14:paraId="2700E393" w14:textId="77777777" w:rsidR="00CF550F" w:rsidRDefault="00CF550F" w:rsidP="00CF550F">
      <w:pPr>
        <w:rPr>
          <w:sz w:val="24"/>
        </w:rPr>
      </w:pPr>
      <w:r>
        <w:rPr>
          <w:rFonts w:hint="eastAsia"/>
          <w:sz w:val="28"/>
        </w:rPr>
        <w:t xml:space="preserve">　　　　　　　　　　　　 </w:t>
      </w:r>
      <w:r>
        <w:rPr>
          <w:rFonts w:hint="eastAsia"/>
          <w:sz w:val="24"/>
        </w:rPr>
        <w:t>商号又は名称</w:t>
      </w:r>
    </w:p>
    <w:p w14:paraId="68273F83" w14:textId="77777777" w:rsidR="00CF550F" w:rsidRDefault="00CF550F" w:rsidP="00CF550F">
      <w:pPr>
        <w:spacing w:line="140" w:lineRule="exact"/>
        <w:rPr>
          <w:sz w:val="24"/>
        </w:rPr>
      </w:pPr>
    </w:p>
    <w:p w14:paraId="44BC7EDF" w14:textId="77777777" w:rsidR="00CF550F" w:rsidRDefault="00CF550F" w:rsidP="00CF550F">
      <w:pPr>
        <w:rPr>
          <w:sz w:val="24"/>
        </w:rPr>
      </w:pPr>
      <w:r>
        <w:rPr>
          <w:rFonts w:hint="eastAsia"/>
          <w:sz w:val="24"/>
        </w:rPr>
        <w:t xml:space="preserve">                             </w:t>
      </w:r>
      <w:r w:rsidR="00AA5FAE">
        <w:rPr>
          <w:rFonts w:hint="eastAsia"/>
          <w:sz w:val="24"/>
        </w:rPr>
        <w:t xml:space="preserve">代表者職氏名　　　　　　　　　　　　　</w:t>
      </w:r>
    </w:p>
    <w:p w14:paraId="0E5C1BA3" w14:textId="77777777" w:rsidR="00CF550F" w:rsidRDefault="00CF550F" w:rsidP="00CF550F">
      <w:pPr>
        <w:jc w:val="left"/>
        <w:rPr>
          <w:sz w:val="24"/>
        </w:rPr>
      </w:pPr>
    </w:p>
    <w:p w14:paraId="7E9D01E5" w14:textId="77777777" w:rsidR="00CF550F" w:rsidRDefault="00CF550F" w:rsidP="00CF550F">
      <w:pPr>
        <w:jc w:val="left"/>
        <w:rPr>
          <w:sz w:val="24"/>
        </w:rPr>
      </w:pPr>
    </w:p>
    <w:p w14:paraId="685EAB8B" w14:textId="77777777" w:rsidR="00CF550F" w:rsidRDefault="00CF550F" w:rsidP="00CF550F">
      <w:pPr>
        <w:jc w:val="left"/>
        <w:rPr>
          <w:sz w:val="24"/>
        </w:rPr>
      </w:pPr>
    </w:p>
    <w:p w14:paraId="12E7EF5B" w14:textId="77777777" w:rsidR="00CF550F" w:rsidRDefault="00CF550F" w:rsidP="00CF550F">
      <w:pPr>
        <w:jc w:val="left"/>
        <w:rPr>
          <w:sz w:val="24"/>
        </w:rPr>
      </w:pPr>
    </w:p>
    <w:p w14:paraId="66D63333" w14:textId="77777777" w:rsidR="00CF550F" w:rsidRDefault="00CF550F" w:rsidP="00CF550F">
      <w:pPr>
        <w:jc w:val="left"/>
        <w:rPr>
          <w:sz w:val="24"/>
        </w:rPr>
      </w:pPr>
      <w:r>
        <w:rPr>
          <w:rFonts w:hint="eastAsia"/>
          <w:sz w:val="24"/>
        </w:rPr>
        <w:t xml:space="preserve">　　　　　島根県知事　　様</w:t>
      </w:r>
    </w:p>
    <w:p w14:paraId="42770DC2" w14:textId="77777777" w:rsidR="00CF550F" w:rsidRDefault="00CF550F" w:rsidP="00CF550F">
      <w:pPr>
        <w:rPr>
          <w:sz w:val="24"/>
        </w:rPr>
      </w:pPr>
    </w:p>
    <w:sectPr w:rsidR="00CF550F" w:rsidSect="00EF14FA">
      <w:footerReference w:type="default" r:id="rId8"/>
      <w:pgSz w:w="11906" w:h="16838" w:code="9"/>
      <w:pgMar w:top="851" w:right="1134" w:bottom="851" w:left="1134" w:header="851" w:footer="284" w:gutter="0"/>
      <w:cols w:space="425"/>
      <w:docGrid w:type="linesAndChars" w:linePitch="33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8F80B" w14:textId="77777777" w:rsidR="003B4347" w:rsidRDefault="003B4347">
      <w:r>
        <w:separator/>
      </w:r>
    </w:p>
  </w:endnote>
  <w:endnote w:type="continuationSeparator" w:id="0">
    <w:p w14:paraId="6B44665B" w14:textId="77777777" w:rsidR="003B4347" w:rsidRDefault="003B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A892" w14:textId="77777777" w:rsidR="009C2A56" w:rsidRPr="00183D26" w:rsidRDefault="009C2A56" w:rsidP="00183D26">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99BB6" w14:textId="77777777" w:rsidR="003B4347" w:rsidRDefault="003B4347">
      <w:r>
        <w:separator/>
      </w:r>
    </w:p>
  </w:footnote>
  <w:footnote w:type="continuationSeparator" w:id="0">
    <w:p w14:paraId="5A4BB9D1" w14:textId="77777777" w:rsidR="003B4347" w:rsidRDefault="003B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BDD"/>
    <w:multiLevelType w:val="hybridMultilevel"/>
    <w:tmpl w:val="7E12F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E116FC"/>
    <w:multiLevelType w:val="hybridMultilevel"/>
    <w:tmpl w:val="571C3D14"/>
    <w:lvl w:ilvl="0" w:tplc="D39C81C8">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13CD50CA"/>
    <w:multiLevelType w:val="hybridMultilevel"/>
    <w:tmpl w:val="507C0230"/>
    <w:lvl w:ilvl="0" w:tplc="59325AC0">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F21AB"/>
    <w:multiLevelType w:val="hybridMultilevel"/>
    <w:tmpl w:val="981262E2"/>
    <w:lvl w:ilvl="0" w:tplc="740C5F68">
      <w:start w:val="1"/>
      <w:numFmt w:val="decimalEnclosedParen"/>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B1804"/>
    <w:multiLevelType w:val="hybridMultilevel"/>
    <w:tmpl w:val="22FA162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7067AAC"/>
    <w:multiLevelType w:val="hybridMultilevel"/>
    <w:tmpl w:val="EDE40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E5800"/>
    <w:multiLevelType w:val="hybridMultilevel"/>
    <w:tmpl w:val="691E0CD8"/>
    <w:lvl w:ilvl="0" w:tplc="B2948464">
      <w:start w:val="1"/>
      <w:numFmt w:val="decimalEnclosedParen"/>
      <w:lvlText w:val="%1"/>
      <w:lvlJc w:val="left"/>
      <w:pPr>
        <w:ind w:left="561" w:hanging="360"/>
      </w:pPr>
      <w:rPr>
        <w:rFonts w:hAnsi="Century"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0783750"/>
    <w:multiLevelType w:val="hybridMultilevel"/>
    <w:tmpl w:val="5FD8598E"/>
    <w:lvl w:ilvl="0" w:tplc="52AAB84A">
      <w:start w:val="1"/>
      <w:numFmt w:val="decimalEnclosedParen"/>
      <w:lvlText w:val="%1"/>
      <w:lvlJc w:val="left"/>
      <w:pPr>
        <w:ind w:left="561" w:hanging="360"/>
      </w:pPr>
      <w:rPr>
        <w:rFonts w:hAnsi="Century"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36FC136E"/>
    <w:multiLevelType w:val="hybridMultilevel"/>
    <w:tmpl w:val="17AEBB2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32814CD"/>
    <w:multiLevelType w:val="hybridMultilevel"/>
    <w:tmpl w:val="6E88D11A"/>
    <w:lvl w:ilvl="0" w:tplc="740C5F68">
      <w:start w:val="1"/>
      <w:numFmt w:val="decimalEnclosedParen"/>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965D6"/>
    <w:multiLevelType w:val="hybridMultilevel"/>
    <w:tmpl w:val="00563ECA"/>
    <w:lvl w:ilvl="0" w:tplc="740C5F68">
      <w:start w:val="1"/>
      <w:numFmt w:val="decimalEnclosedParen"/>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842B9"/>
    <w:multiLevelType w:val="hybridMultilevel"/>
    <w:tmpl w:val="D48CB7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BF6E98"/>
    <w:multiLevelType w:val="hybridMultilevel"/>
    <w:tmpl w:val="AA7E40D8"/>
    <w:lvl w:ilvl="0" w:tplc="4F26ECDE">
      <w:start w:val="1"/>
      <w:numFmt w:val="decimalEnclosedParen"/>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15:restartNumberingAfterBreak="0">
    <w:nsid w:val="64DD3413"/>
    <w:multiLevelType w:val="hybridMultilevel"/>
    <w:tmpl w:val="41304460"/>
    <w:lvl w:ilvl="0" w:tplc="39DAD2C4">
      <w:start w:val="1"/>
      <w:numFmt w:val="decimalEnclosedParen"/>
      <w:lvlText w:val="%1"/>
      <w:lvlJc w:val="left"/>
      <w:pPr>
        <w:ind w:left="561" w:hanging="360"/>
      </w:pPr>
      <w:rPr>
        <w:rFonts w:hAnsi="Century"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15:restartNumberingAfterBreak="0">
    <w:nsid w:val="7ACF2D21"/>
    <w:multiLevelType w:val="hybridMultilevel"/>
    <w:tmpl w:val="9BD844BE"/>
    <w:lvl w:ilvl="0" w:tplc="740C5F68">
      <w:start w:val="1"/>
      <w:numFmt w:val="decimalEnclosedParen"/>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E3068F"/>
    <w:multiLevelType w:val="hybridMultilevel"/>
    <w:tmpl w:val="7F7E79BE"/>
    <w:lvl w:ilvl="0" w:tplc="76F87E08">
      <w:start w:val="1"/>
      <w:numFmt w:val="decimalEnclosedParen"/>
      <w:lvlText w:val="%1"/>
      <w:lvlJc w:val="left"/>
      <w:pPr>
        <w:ind w:left="561" w:hanging="360"/>
      </w:pPr>
      <w:rPr>
        <w:rFonts w:hAnsi="Century"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147207952">
    <w:abstractNumId w:val="1"/>
  </w:num>
  <w:num w:numId="2" w16cid:durableId="434593747">
    <w:abstractNumId w:val="12"/>
  </w:num>
  <w:num w:numId="3" w16cid:durableId="479734037">
    <w:abstractNumId w:val="0"/>
  </w:num>
  <w:num w:numId="4" w16cid:durableId="1062370682">
    <w:abstractNumId w:val="5"/>
  </w:num>
  <w:num w:numId="5" w16cid:durableId="1119757494">
    <w:abstractNumId w:val="14"/>
  </w:num>
  <w:num w:numId="6" w16cid:durableId="52629663">
    <w:abstractNumId w:val="11"/>
  </w:num>
  <w:num w:numId="7" w16cid:durableId="1217818657">
    <w:abstractNumId w:val="10"/>
  </w:num>
  <w:num w:numId="8" w16cid:durableId="1901862732">
    <w:abstractNumId w:val="3"/>
  </w:num>
  <w:num w:numId="9" w16cid:durableId="85074343">
    <w:abstractNumId w:val="9"/>
  </w:num>
  <w:num w:numId="10" w16cid:durableId="607393620">
    <w:abstractNumId w:val="2"/>
  </w:num>
  <w:num w:numId="11" w16cid:durableId="1591351479">
    <w:abstractNumId w:val="13"/>
  </w:num>
  <w:num w:numId="12" w16cid:durableId="1805270813">
    <w:abstractNumId w:val="8"/>
  </w:num>
  <w:num w:numId="13" w16cid:durableId="724990757">
    <w:abstractNumId w:val="4"/>
  </w:num>
  <w:num w:numId="14" w16cid:durableId="1687636149">
    <w:abstractNumId w:val="6"/>
  </w:num>
  <w:num w:numId="15" w16cid:durableId="97260249">
    <w:abstractNumId w:val="7"/>
  </w:num>
  <w:num w:numId="16" w16cid:durableId="519317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840"/>
  <w:drawingGridHorizontalSpacing w:val="201"/>
  <w:drawingGridVerticalSpacing w:val="16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462CF"/>
    <w:rsid w:val="00002059"/>
    <w:rsid w:val="00002D8B"/>
    <w:rsid w:val="000066C7"/>
    <w:rsid w:val="00006B0B"/>
    <w:rsid w:val="00006F74"/>
    <w:rsid w:val="00012022"/>
    <w:rsid w:val="00013B78"/>
    <w:rsid w:val="00014B48"/>
    <w:rsid w:val="00017906"/>
    <w:rsid w:val="00020735"/>
    <w:rsid w:val="000214D8"/>
    <w:rsid w:val="0002535A"/>
    <w:rsid w:val="00034A07"/>
    <w:rsid w:val="000401F9"/>
    <w:rsid w:val="00042044"/>
    <w:rsid w:val="00043B3E"/>
    <w:rsid w:val="00046BB7"/>
    <w:rsid w:val="00053489"/>
    <w:rsid w:val="000565E5"/>
    <w:rsid w:val="00063570"/>
    <w:rsid w:val="00065AD1"/>
    <w:rsid w:val="00067976"/>
    <w:rsid w:val="000723D4"/>
    <w:rsid w:val="00074298"/>
    <w:rsid w:val="0007765C"/>
    <w:rsid w:val="000807F4"/>
    <w:rsid w:val="000833E5"/>
    <w:rsid w:val="00083DA2"/>
    <w:rsid w:val="00083EF6"/>
    <w:rsid w:val="00085130"/>
    <w:rsid w:val="00087800"/>
    <w:rsid w:val="0009386B"/>
    <w:rsid w:val="0009395F"/>
    <w:rsid w:val="0009569F"/>
    <w:rsid w:val="00097899"/>
    <w:rsid w:val="00097A82"/>
    <w:rsid w:val="000A49B7"/>
    <w:rsid w:val="000A782D"/>
    <w:rsid w:val="000B2077"/>
    <w:rsid w:val="000B3288"/>
    <w:rsid w:val="000B4C7C"/>
    <w:rsid w:val="000B5362"/>
    <w:rsid w:val="000B54BB"/>
    <w:rsid w:val="000C18BF"/>
    <w:rsid w:val="000C2EBA"/>
    <w:rsid w:val="000C3525"/>
    <w:rsid w:val="000C5182"/>
    <w:rsid w:val="000C7E93"/>
    <w:rsid w:val="000D1241"/>
    <w:rsid w:val="000D202F"/>
    <w:rsid w:val="000D3861"/>
    <w:rsid w:val="000D4433"/>
    <w:rsid w:val="000E7AA6"/>
    <w:rsid w:val="000E7C16"/>
    <w:rsid w:val="000F02C5"/>
    <w:rsid w:val="000F09C5"/>
    <w:rsid w:val="000F123F"/>
    <w:rsid w:val="000F560B"/>
    <w:rsid w:val="000F67CF"/>
    <w:rsid w:val="00103C6C"/>
    <w:rsid w:val="001064EE"/>
    <w:rsid w:val="00111A3B"/>
    <w:rsid w:val="0011306C"/>
    <w:rsid w:val="00115417"/>
    <w:rsid w:val="00117BB8"/>
    <w:rsid w:val="001227CD"/>
    <w:rsid w:val="00124689"/>
    <w:rsid w:val="001275E3"/>
    <w:rsid w:val="00130645"/>
    <w:rsid w:val="0013374A"/>
    <w:rsid w:val="00135A19"/>
    <w:rsid w:val="00141531"/>
    <w:rsid w:val="00143DEE"/>
    <w:rsid w:val="00154919"/>
    <w:rsid w:val="00157137"/>
    <w:rsid w:val="00160362"/>
    <w:rsid w:val="00162252"/>
    <w:rsid w:val="00165440"/>
    <w:rsid w:val="00165947"/>
    <w:rsid w:val="00165A03"/>
    <w:rsid w:val="00166E99"/>
    <w:rsid w:val="001677F8"/>
    <w:rsid w:val="00172BD5"/>
    <w:rsid w:val="001737F2"/>
    <w:rsid w:val="0017795B"/>
    <w:rsid w:val="00182A21"/>
    <w:rsid w:val="00182C42"/>
    <w:rsid w:val="00183D26"/>
    <w:rsid w:val="00186326"/>
    <w:rsid w:val="001865FA"/>
    <w:rsid w:val="0018707D"/>
    <w:rsid w:val="00191035"/>
    <w:rsid w:val="00194909"/>
    <w:rsid w:val="00194D7D"/>
    <w:rsid w:val="001952AC"/>
    <w:rsid w:val="001953B9"/>
    <w:rsid w:val="00196A16"/>
    <w:rsid w:val="0019797A"/>
    <w:rsid w:val="001A21C3"/>
    <w:rsid w:val="001A38D6"/>
    <w:rsid w:val="001A6D5E"/>
    <w:rsid w:val="001A7E81"/>
    <w:rsid w:val="001B01A6"/>
    <w:rsid w:val="001B0321"/>
    <w:rsid w:val="001B6493"/>
    <w:rsid w:val="001C0920"/>
    <w:rsid w:val="001C30C5"/>
    <w:rsid w:val="001C4078"/>
    <w:rsid w:val="001D28EF"/>
    <w:rsid w:val="001D3E35"/>
    <w:rsid w:val="001D5926"/>
    <w:rsid w:val="001D7DAC"/>
    <w:rsid w:val="001E3304"/>
    <w:rsid w:val="001E48D7"/>
    <w:rsid w:val="001F1C25"/>
    <w:rsid w:val="001F5AC3"/>
    <w:rsid w:val="001F5B88"/>
    <w:rsid w:val="001F7A86"/>
    <w:rsid w:val="00201ED3"/>
    <w:rsid w:val="00202EF7"/>
    <w:rsid w:val="002030EA"/>
    <w:rsid w:val="00203D52"/>
    <w:rsid w:val="00203DCE"/>
    <w:rsid w:val="00205150"/>
    <w:rsid w:val="00206B1B"/>
    <w:rsid w:val="00211A83"/>
    <w:rsid w:val="00216E65"/>
    <w:rsid w:val="0022305C"/>
    <w:rsid w:val="002230D9"/>
    <w:rsid w:val="002242A7"/>
    <w:rsid w:val="002259B1"/>
    <w:rsid w:val="002270B3"/>
    <w:rsid w:val="00227E65"/>
    <w:rsid w:val="00233557"/>
    <w:rsid w:val="00235B8B"/>
    <w:rsid w:val="002422B7"/>
    <w:rsid w:val="002476C5"/>
    <w:rsid w:val="00252A9C"/>
    <w:rsid w:val="00252E25"/>
    <w:rsid w:val="00257854"/>
    <w:rsid w:val="00257D17"/>
    <w:rsid w:val="002611A4"/>
    <w:rsid w:val="0026506D"/>
    <w:rsid w:val="0027145C"/>
    <w:rsid w:val="00272382"/>
    <w:rsid w:val="00275637"/>
    <w:rsid w:val="00275BE1"/>
    <w:rsid w:val="00281441"/>
    <w:rsid w:val="00284707"/>
    <w:rsid w:val="00285E5C"/>
    <w:rsid w:val="00290CC3"/>
    <w:rsid w:val="002A0D6A"/>
    <w:rsid w:val="002A127E"/>
    <w:rsid w:val="002A18FA"/>
    <w:rsid w:val="002A3AD1"/>
    <w:rsid w:val="002A4773"/>
    <w:rsid w:val="002A5208"/>
    <w:rsid w:val="002A6620"/>
    <w:rsid w:val="002B051C"/>
    <w:rsid w:val="002B2980"/>
    <w:rsid w:val="002B5D9A"/>
    <w:rsid w:val="002B77CD"/>
    <w:rsid w:val="002C0034"/>
    <w:rsid w:val="002C29B2"/>
    <w:rsid w:val="002C2F87"/>
    <w:rsid w:val="002C4F88"/>
    <w:rsid w:val="002C5FC9"/>
    <w:rsid w:val="002D5569"/>
    <w:rsid w:val="002D5984"/>
    <w:rsid w:val="002D664D"/>
    <w:rsid w:val="002E01C5"/>
    <w:rsid w:val="002E0250"/>
    <w:rsid w:val="002E1024"/>
    <w:rsid w:val="002E6024"/>
    <w:rsid w:val="002F13C8"/>
    <w:rsid w:val="002F29E0"/>
    <w:rsid w:val="002F3AEA"/>
    <w:rsid w:val="002F5E90"/>
    <w:rsid w:val="00300FB6"/>
    <w:rsid w:val="0030166F"/>
    <w:rsid w:val="0030484B"/>
    <w:rsid w:val="003065D0"/>
    <w:rsid w:val="00306BAA"/>
    <w:rsid w:val="003105DB"/>
    <w:rsid w:val="00310612"/>
    <w:rsid w:val="00315BEE"/>
    <w:rsid w:val="00320B53"/>
    <w:rsid w:val="00321AC0"/>
    <w:rsid w:val="00323144"/>
    <w:rsid w:val="00327A58"/>
    <w:rsid w:val="0033005B"/>
    <w:rsid w:val="00330802"/>
    <w:rsid w:val="00330E91"/>
    <w:rsid w:val="00333D2E"/>
    <w:rsid w:val="003349B8"/>
    <w:rsid w:val="003366EF"/>
    <w:rsid w:val="00340268"/>
    <w:rsid w:val="0034464C"/>
    <w:rsid w:val="00345028"/>
    <w:rsid w:val="003462CF"/>
    <w:rsid w:val="00346C28"/>
    <w:rsid w:val="003502EC"/>
    <w:rsid w:val="003533EC"/>
    <w:rsid w:val="00355AB5"/>
    <w:rsid w:val="00355C29"/>
    <w:rsid w:val="0035741B"/>
    <w:rsid w:val="003579ED"/>
    <w:rsid w:val="003606B1"/>
    <w:rsid w:val="003608FF"/>
    <w:rsid w:val="003609BA"/>
    <w:rsid w:val="003668CB"/>
    <w:rsid w:val="003715FE"/>
    <w:rsid w:val="00376764"/>
    <w:rsid w:val="00377737"/>
    <w:rsid w:val="003832BC"/>
    <w:rsid w:val="00383DF6"/>
    <w:rsid w:val="00385942"/>
    <w:rsid w:val="00386079"/>
    <w:rsid w:val="00386622"/>
    <w:rsid w:val="00394129"/>
    <w:rsid w:val="003A23B6"/>
    <w:rsid w:val="003A3058"/>
    <w:rsid w:val="003A3A1B"/>
    <w:rsid w:val="003A647D"/>
    <w:rsid w:val="003A71BD"/>
    <w:rsid w:val="003B4347"/>
    <w:rsid w:val="003C298C"/>
    <w:rsid w:val="003C35B6"/>
    <w:rsid w:val="003C6883"/>
    <w:rsid w:val="003C6FE7"/>
    <w:rsid w:val="003D1DF9"/>
    <w:rsid w:val="003D3C5A"/>
    <w:rsid w:val="003D4E23"/>
    <w:rsid w:val="003D50B3"/>
    <w:rsid w:val="003D5A99"/>
    <w:rsid w:val="003D6169"/>
    <w:rsid w:val="003D75ED"/>
    <w:rsid w:val="003D77AD"/>
    <w:rsid w:val="003E2143"/>
    <w:rsid w:val="003E3807"/>
    <w:rsid w:val="003E3C15"/>
    <w:rsid w:val="003E4EA5"/>
    <w:rsid w:val="003F145F"/>
    <w:rsid w:val="003F2E2B"/>
    <w:rsid w:val="003F48CA"/>
    <w:rsid w:val="003F5183"/>
    <w:rsid w:val="004036FD"/>
    <w:rsid w:val="004049CF"/>
    <w:rsid w:val="00407C92"/>
    <w:rsid w:val="00407E39"/>
    <w:rsid w:val="004110FA"/>
    <w:rsid w:val="00411744"/>
    <w:rsid w:val="00412B10"/>
    <w:rsid w:val="00413AE3"/>
    <w:rsid w:val="00422446"/>
    <w:rsid w:val="00422BAF"/>
    <w:rsid w:val="004233EB"/>
    <w:rsid w:val="00424785"/>
    <w:rsid w:val="00425EA8"/>
    <w:rsid w:val="00430637"/>
    <w:rsid w:val="00431EFA"/>
    <w:rsid w:val="004346EC"/>
    <w:rsid w:val="00435B90"/>
    <w:rsid w:val="004405D2"/>
    <w:rsid w:val="004409B5"/>
    <w:rsid w:val="00440F82"/>
    <w:rsid w:val="00443359"/>
    <w:rsid w:val="00444804"/>
    <w:rsid w:val="00447A21"/>
    <w:rsid w:val="00454004"/>
    <w:rsid w:val="00454B83"/>
    <w:rsid w:val="004579EB"/>
    <w:rsid w:val="00460B9A"/>
    <w:rsid w:val="004636F0"/>
    <w:rsid w:val="00464E55"/>
    <w:rsid w:val="00466898"/>
    <w:rsid w:val="0046732E"/>
    <w:rsid w:val="00467465"/>
    <w:rsid w:val="004717CB"/>
    <w:rsid w:val="00472462"/>
    <w:rsid w:val="0047565A"/>
    <w:rsid w:val="00476E38"/>
    <w:rsid w:val="004831D1"/>
    <w:rsid w:val="004913FF"/>
    <w:rsid w:val="00491FFA"/>
    <w:rsid w:val="00494DBC"/>
    <w:rsid w:val="00497C55"/>
    <w:rsid w:val="004A1482"/>
    <w:rsid w:val="004A1DAB"/>
    <w:rsid w:val="004A432C"/>
    <w:rsid w:val="004A45A5"/>
    <w:rsid w:val="004A7E24"/>
    <w:rsid w:val="004B4E9B"/>
    <w:rsid w:val="004B62EA"/>
    <w:rsid w:val="004B64D3"/>
    <w:rsid w:val="004C1B0C"/>
    <w:rsid w:val="004C20D2"/>
    <w:rsid w:val="004C29D0"/>
    <w:rsid w:val="004C2E6C"/>
    <w:rsid w:val="004C4DEE"/>
    <w:rsid w:val="004C77E7"/>
    <w:rsid w:val="004E0AC7"/>
    <w:rsid w:val="004E0F9B"/>
    <w:rsid w:val="004E2288"/>
    <w:rsid w:val="004E266E"/>
    <w:rsid w:val="004E46FB"/>
    <w:rsid w:val="004E4740"/>
    <w:rsid w:val="004E52AF"/>
    <w:rsid w:val="004E68D8"/>
    <w:rsid w:val="004E7BA4"/>
    <w:rsid w:val="004E7E9A"/>
    <w:rsid w:val="004F0E65"/>
    <w:rsid w:val="004F2E76"/>
    <w:rsid w:val="004F7973"/>
    <w:rsid w:val="00501272"/>
    <w:rsid w:val="00503EC8"/>
    <w:rsid w:val="00505CD6"/>
    <w:rsid w:val="00506A7D"/>
    <w:rsid w:val="005100BC"/>
    <w:rsid w:val="00510748"/>
    <w:rsid w:val="00510A61"/>
    <w:rsid w:val="00512383"/>
    <w:rsid w:val="00512DAC"/>
    <w:rsid w:val="00523435"/>
    <w:rsid w:val="0052369B"/>
    <w:rsid w:val="0052513E"/>
    <w:rsid w:val="00530D41"/>
    <w:rsid w:val="00530E3D"/>
    <w:rsid w:val="0053184D"/>
    <w:rsid w:val="00534A71"/>
    <w:rsid w:val="00534AF1"/>
    <w:rsid w:val="00534F64"/>
    <w:rsid w:val="00540B33"/>
    <w:rsid w:val="005511C1"/>
    <w:rsid w:val="00554821"/>
    <w:rsid w:val="005623E8"/>
    <w:rsid w:val="00564092"/>
    <w:rsid w:val="00564152"/>
    <w:rsid w:val="00570FE5"/>
    <w:rsid w:val="005744BB"/>
    <w:rsid w:val="0057461E"/>
    <w:rsid w:val="005751BD"/>
    <w:rsid w:val="005758A9"/>
    <w:rsid w:val="0057773B"/>
    <w:rsid w:val="00582A71"/>
    <w:rsid w:val="005875E0"/>
    <w:rsid w:val="00587ABB"/>
    <w:rsid w:val="0059124D"/>
    <w:rsid w:val="005934CE"/>
    <w:rsid w:val="00594C7E"/>
    <w:rsid w:val="00595397"/>
    <w:rsid w:val="00595C94"/>
    <w:rsid w:val="00596029"/>
    <w:rsid w:val="005976AA"/>
    <w:rsid w:val="005A13C6"/>
    <w:rsid w:val="005A4727"/>
    <w:rsid w:val="005A6A69"/>
    <w:rsid w:val="005B0C81"/>
    <w:rsid w:val="005B1FF6"/>
    <w:rsid w:val="005B2EB9"/>
    <w:rsid w:val="005B74E3"/>
    <w:rsid w:val="005B7D68"/>
    <w:rsid w:val="005C0436"/>
    <w:rsid w:val="005C54E0"/>
    <w:rsid w:val="005C6C00"/>
    <w:rsid w:val="005D0C67"/>
    <w:rsid w:val="005D1674"/>
    <w:rsid w:val="005D3222"/>
    <w:rsid w:val="005D3420"/>
    <w:rsid w:val="005D4ED8"/>
    <w:rsid w:val="005D6128"/>
    <w:rsid w:val="005D6FBA"/>
    <w:rsid w:val="005E661A"/>
    <w:rsid w:val="005F0DD2"/>
    <w:rsid w:val="005F0F3F"/>
    <w:rsid w:val="00605878"/>
    <w:rsid w:val="00607F88"/>
    <w:rsid w:val="0061028A"/>
    <w:rsid w:val="00611292"/>
    <w:rsid w:val="006126A6"/>
    <w:rsid w:val="00612EC7"/>
    <w:rsid w:val="0061575E"/>
    <w:rsid w:val="0061657E"/>
    <w:rsid w:val="00620B97"/>
    <w:rsid w:val="0062317A"/>
    <w:rsid w:val="00623F8D"/>
    <w:rsid w:val="006250D9"/>
    <w:rsid w:val="00626688"/>
    <w:rsid w:val="0062679D"/>
    <w:rsid w:val="00630D6B"/>
    <w:rsid w:val="00632D30"/>
    <w:rsid w:val="00633C22"/>
    <w:rsid w:val="00635504"/>
    <w:rsid w:val="006358E8"/>
    <w:rsid w:val="006366D9"/>
    <w:rsid w:val="0064412F"/>
    <w:rsid w:val="00647ACD"/>
    <w:rsid w:val="006539B9"/>
    <w:rsid w:val="00655BC4"/>
    <w:rsid w:val="00656F4D"/>
    <w:rsid w:val="006620A8"/>
    <w:rsid w:val="00662889"/>
    <w:rsid w:val="00664D8C"/>
    <w:rsid w:val="006669BD"/>
    <w:rsid w:val="00666AC7"/>
    <w:rsid w:val="00671D24"/>
    <w:rsid w:val="00673C6C"/>
    <w:rsid w:val="0067634F"/>
    <w:rsid w:val="006770DB"/>
    <w:rsid w:val="00680827"/>
    <w:rsid w:val="00686933"/>
    <w:rsid w:val="0069111B"/>
    <w:rsid w:val="0069501F"/>
    <w:rsid w:val="00697B36"/>
    <w:rsid w:val="006A06D2"/>
    <w:rsid w:val="006A4C6B"/>
    <w:rsid w:val="006A6F96"/>
    <w:rsid w:val="006B053C"/>
    <w:rsid w:val="006B06F4"/>
    <w:rsid w:val="006C2BA0"/>
    <w:rsid w:val="006C3F23"/>
    <w:rsid w:val="006C40E1"/>
    <w:rsid w:val="006D147E"/>
    <w:rsid w:val="006D24AC"/>
    <w:rsid w:val="006D2E70"/>
    <w:rsid w:val="006D32C3"/>
    <w:rsid w:val="006D621E"/>
    <w:rsid w:val="006D684A"/>
    <w:rsid w:val="006D75B8"/>
    <w:rsid w:val="006E13E9"/>
    <w:rsid w:val="006E4BB6"/>
    <w:rsid w:val="006E4F70"/>
    <w:rsid w:val="006E52E6"/>
    <w:rsid w:val="006F222A"/>
    <w:rsid w:val="006F2BD6"/>
    <w:rsid w:val="006F2F57"/>
    <w:rsid w:val="006F2F7C"/>
    <w:rsid w:val="006F3171"/>
    <w:rsid w:val="006F4C17"/>
    <w:rsid w:val="006F594E"/>
    <w:rsid w:val="00700A27"/>
    <w:rsid w:val="00705DE0"/>
    <w:rsid w:val="007115F7"/>
    <w:rsid w:val="00715BDA"/>
    <w:rsid w:val="00721B7F"/>
    <w:rsid w:val="00724BE3"/>
    <w:rsid w:val="00730478"/>
    <w:rsid w:val="00733115"/>
    <w:rsid w:val="00733421"/>
    <w:rsid w:val="00735F7E"/>
    <w:rsid w:val="00735FF2"/>
    <w:rsid w:val="00737778"/>
    <w:rsid w:val="0074275B"/>
    <w:rsid w:val="00742879"/>
    <w:rsid w:val="007439A6"/>
    <w:rsid w:val="0075097F"/>
    <w:rsid w:val="00751647"/>
    <w:rsid w:val="00753276"/>
    <w:rsid w:val="00754464"/>
    <w:rsid w:val="0076105E"/>
    <w:rsid w:val="00764008"/>
    <w:rsid w:val="00767494"/>
    <w:rsid w:val="00772453"/>
    <w:rsid w:val="00772BAA"/>
    <w:rsid w:val="007736CF"/>
    <w:rsid w:val="00773F67"/>
    <w:rsid w:val="007752A9"/>
    <w:rsid w:val="007773C0"/>
    <w:rsid w:val="00780181"/>
    <w:rsid w:val="00780598"/>
    <w:rsid w:val="00780C5D"/>
    <w:rsid w:val="007828AA"/>
    <w:rsid w:val="00785620"/>
    <w:rsid w:val="00785F65"/>
    <w:rsid w:val="00790892"/>
    <w:rsid w:val="007911A4"/>
    <w:rsid w:val="007921F5"/>
    <w:rsid w:val="00792598"/>
    <w:rsid w:val="00793E4E"/>
    <w:rsid w:val="00796367"/>
    <w:rsid w:val="00797356"/>
    <w:rsid w:val="00797F83"/>
    <w:rsid w:val="007A26C6"/>
    <w:rsid w:val="007A410C"/>
    <w:rsid w:val="007A527C"/>
    <w:rsid w:val="007A6211"/>
    <w:rsid w:val="007A686C"/>
    <w:rsid w:val="007B1401"/>
    <w:rsid w:val="007B32CC"/>
    <w:rsid w:val="007B46BC"/>
    <w:rsid w:val="007B5BE6"/>
    <w:rsid w:val="007B5CCC"/>
    <w:rsid w:val="007B7A96"/>
    <w:rsid w:val="007B7D19"/>
    <w:rsid w:val="007C0222"/>
    <w:rsid w:val="007C0EC9"/>
    <w:rsid w:val="007C417E"/>
    <w:rsid w:val="007C47D1"/>
    <w:rsid w:val="007D2A92"/>
    <w:rsid w:val="007D2FE2"/>
    <w:rsid w:val="007D42ED"/>
    <w:rsid w:val="007D4C13"/>
    <w:rsid w:val="007D5440"/>
    <w:rsid w:val="007D6D31"/>
    <w:rsid w:val="007E1A22"/>
    <w:rsid w:val="007E2B86"/>
    <w:rsid w:val="007E3AD9"/>
    <w:rsid w:val="007E5C2D"/>
    <w:rsid w:val="007E713D"/>
    <w:rsid w:val="007F3BD8"/>
    <w:rsid w:val="007F4F9A"/>
    <w:rsid w:val="0080235C"/>
    <w:rsid w:val="00802995"/>
    <w:rsid w:val="00802F7F"/>
    <w:rsid w:val="00803BFE"/>
    <w:rsid w:val="008048D6"/>
    <w:rsid w:val="0081131C"/>
    <w:rsid w:val="008116EE"/>
    <w:rsid w:val="00814CD6"/>
    <w:rsid w:val="008168F8"/>
    <w:rsid w:val="00820542"/>
    <w:rsid w:val="00821D2E"/>
    <w:rsid w:val="008267B9"/>
    <w:rsid w:val="00827908"/>
    <w:rsid w:val="008307DE"/>
    <w:rsid w:val="008321F3"/>
    <w:rsid w:val="0083410E"/>
    <w:rsid w:val="008355A7"/>
    <w:rsid w:val="0084067D"/>
    <w:rsid w:val="00842B9A"/>
    <w:rsid w:val="008450F1"/>
    <w:rsid w:val="00851BBF"/>
    <w:rsid w:val="00852D8B"/>
    <w:rsid w:val="0085546F"/>
    <w:rsid w:val="00861796"/>
    <w:rsid w:val="00861FDB"/>
    <w:rsid w:val="00862DA8"/>
    <w:rsid w:val="00862E5F"/>
    <w:rsid w:val="00866B3D"/>
    <w:rsid w:val="00867D2A"/>
    <w:rsid w:val="00874CD2"/>
    <w:rsid w:val="00875D41"/>
    <w:rsid w:val="00876032"/>
    <w:rsid w:val="00877367"/>
    <w:rsid w:val="008837AA"/>
    <w:rsid w:val="008871E5"/>
    <w:rsid w:val="00891094"/>
    <w:rsid w:val="00892F36"/>
    <w:rsid w:val="008A0571"/>
    <w:rsid w:val="008A1B4F"/>
    <w:rsid w:val="008A28E8"/>
    <w:rsid w:val="008A30CE"/>
    <w:rsid w:val="008A3849"/>
    <w:rsid w:val="008B0C9C"/>
    <w:rsid w:val="008B2620"/>
    <w:rsid w:val="008B35DA"/>
    <w:rsid w:val="008B50F0"/>
    <w:rsid w:val="008B5556"/>
    <w:rsid w:val="008C0013"/>
    <w:rsid w:val="008C1160"/>
    <w:rsid w:val="008C19B8"/>
    <w:rsid w:val="008C364A"/>
    <w:rsid w:val="008C4FD1"/>
    <w:rsid w:val="008D1727"/>
    <w:rsid w:val="008D255F"/>
    <w:rsid w:val="008D56D7"/>
    <w:rsid w:val="008D79D6"/>
    <w:rsid w:val="008E244C"/>
    <w:rsid w:val="008E38C5"/>
    <w:rsid w:val="008F271F"/>
    <w:rsid w:val="008F3F34"/>
    <w:rsid w:val="008F4194"/>
    <w:rsid w:val="008F4303"/>
    <w:rsid w:val="008F44B6"/>
    <w:rsid w:val="008F5405"/>
    <w:rsid w:val="008F5FF9"/>
    <w:rsid w:val="00903E09"/>
    <w:rsid w:val="0090434C"/>
    <w:rsid w:val="00904836"/>
    <w:rsid w:val="00906293"/>
    <w:rsid w:val="00906B85"/>
    <w:rsid w:val="00910473"/>
    <w:rsid w:val="00911FCF"/>
    <w:rsid w:val="00912223"/>
    <w:rsid w:val="0091432A"/>
    <w:rsid w:val="0091722F"/>
    <w:rsid w:val="009206A2"/>
    <w:rsid w:val="00920AA4"/>
    <w:rsid w:val="00924A92"/>
    <w:rsid w:val="00926A87"/>
    <w:rsid w:val="00932163"/>
    <w:rsid w:val="00935BF8"/>
    <w:rsid w:val="00936F00"/>
    <w:rsid w:val="00937D57"/>
    <w:rsid w:val="009408F4"/>
    <w:rsid w:val="00941A57"/>
    <w:rsid w:val="00943D03"/>
    <w:rsid w:val="009441D2"/>
    <w:rsid w:val="00944D01"/>
    <w:rsid w:val="0094526C"/>
    <w:rsid w:val="00946B70"/>
    <w:rsid w:val="00947788"/>
    <w:rsid w:val="00950A2E"/>
    <w:rsid w:val="00952740"/>
    <w:rsid w:val="00957E46"/>
    <w:rsid w:val="00964575"/>
    <w:rsid w:val="0097279B"/>
    <w:rsid w:val="00973A50"/>
    <w:rsid w:val="00980664"/>
    <w:rsid w:val="009829BA"/>
    <w:rsid w:val="00983F61"/>
    <w:rsid w:val="0098510E"/>
    <w:rsid w:val="009909D5"/>
    <w:rsid w:val="009931BE"/>
    <w:rsid w:val="00994388"/>
    <w:rsid w:val="00996E71"/>
    <w:rsid w:val="0099771F"/>
    <w:rsid w:val="009A187D"/>
    <w:rsid w:val="009A4BF8"/>
    <w:rsid w:val="009B078A"/>
    <w:rsid w:val="009B0EF6"/>
    <w:rsid w:val="009B57E9"/>
    <w:rsid w:val="009B7DEC"/>
    <w:rsid w:val="009C133D"/>
    <w:rsid w:val="009C2A56"/>
    <w:rsid w:val="009C334D"/>
    <w:rsid w:val="009C438E"/>
    <w:rsid w:val="009C593D"/>
    <w:rsid w:val="009D0DAF"/>
    <w:rsid w:val="009D3AF1"/>
    <w:rsid w:val="009E18AE"/>
    <w:rsid w:val="009E3849"/>
    <w:rsid w:val="009F066D"/>
    <w:rsid w:val="009F489D"/>
    <w:rsid w:val="009F6C84"/>
    <w:rsid w:val="009F7B8D"/>
    <w:rsid w:val="00A01425"/>
    <w:rsid w:val="00A02B04"/>
    <w:rsid w:val="00A031AA"/>
    <w:rsid w:val="00A07C0A"/>
    <w:rsid w:val="00A10230"/>
    <w:rsid w:val="00A13ECB"/>
    <w:rsid w:val="00A203A4"/>
    <w:rsid w:val="00A20C5E"/>
    <w:rsid w:val="00A2492C"/>
    <w:rsid w:val="00A326A9"/>
    <w:rsid w:val="00A43857"/>
    <w:rsid w:val="00A448DD"/>
    <w:rsid w:val="00A45183"/>
    <w:rsid w:val="00A47B00"/>
    <w:rsid w:val="00A513EC"/>
    <w:rsid w:val="00A516BC"/>
    <w:rsid w:val="00A51A33"/>
    <w:rsid w:val="00A52B25"/>
    <w:rsid w:val="00A52FAF"/>
    <w:rsid w:val="00A53801"/>
    <w:rsid w:val="00A55912"/>
    <w:rsid w:val="00A55B39"/>
    <w:rsid w:val="00A574EE"/>
    <w:rsid w:val="00A61F47"/>
    <w:rsid w:val="00A635AC"/>
    <w:rsid w:val="00A6713D"/>
    <w:rsid w:val="00A6741F"/>
    <w:rsid w:val="00A67C10"/>
    <w:rsid w:val="00A70A15"/>
    <w:rsid w:val="00A71D9B"/>
    <w:rsid w:val="00A729D5"/>
    <w:rsid w:val="00A72BC4"/>
    <w:rsid w:val="00A765DA"/>
    <w:rsid w:val="00A82053"/>
    <w:rsid w:val="00A83E64"/>
    <w:rsid w:val="00A84A49"/>
    <w:rsid w:val="00A85A49"/>
    <w:rsid w:val="00A862C8"/>
    <w:rsid w:val="00A86A20"/>
    <w:rsid w:val="00A90734"/>
    <w:rsid w:val="00A9115D"/>
    <w:rsid w:val="00A92050"/>
    <w:rsid w:val="00A940A2"/>
    <w:rsid w:val="00A95640"/>
    <w:rsid w:val="00A96525"/>
    <w:rsid w:val="00A96591"/>
    <w:rsid w:val="00A97E52"/>
    <w:rsid w:val="00AA0C25"/>
    <w:rsid w:val="00AA39A3"/>
    <w:rsid w:val="00AA4D12"/>
    <w:rsid w:val="00AA5FAE"/>
    <w:rsid w:val="00AB0073"/>
    <w:rsid w:val="00AB0202"/>
    <w:rsid w:val="00AB2605"/>
    <w:rsid w:val="00AB260B"/>
    <w:rsid w:val="00AB2B37"/>
    <w:rsid w:val="00AB3FB4"/>
    <w:rsid w:val="00AB480C"/>
    <w:rsid w:val="00AB5B1C"/>
    <w:rsid w:val="00AB77C2"/>
    <w:rsid w:val="00AC41BA"/>
    <w:rsid w:val="00AC5B12"/>
    <w:rsid w:val="00AC691C"/>
    <w:rsid w:val="00AC6D19"/>
    <w:rsid w:val="00AC6D8D"/>
    <w:rsid w:val="00AC7307"/>
    <w:rsid w:val="00AC7E8F"/>
    <w:rsid w:val="00AD0FBB"/>
    <w:rsid w:val="00AD1925"/>
    <w:rsid w:val="00AD3D78"/>
    <w:rsid w:val="00AD6AF3"/>
    <w:rsid w:val="00AD7107"/>
    <w:rsid w:val="00AD7C3B"/>
    <w:rsid w:val="00AE3C80"/>
    <w:rsid w:val="00AE69A8"/>
    <w:rsid w:val="00AE792F"/>
    <w:rsid w:val="00AE7AE0"/>
    <w:rsid w:val="00AF2AFB"/>
    <w:rsid w:val="00AF4B13"/>
    <w:rsid w:val="00AF56B2"/>
    <w:rsid w:val="00AF62DD"/>
    <w:rsid w:val="00B00B94"/>
    <w:rsid w:val="00B02C42"/>
    <w:rsid w:val="00B03900"/>
    <w:rsid w:val="00B03E3B"/>
    <w:rsid w:val="00B04470"/>
    <w:rsid w:val="00B1283C"/>
    <w:rsid w:val="00B13EA9"/>
    <w:rsid w:val="00B13F1D"/>
    <w:rsid w:val="00B22213"/>
    <w:rsid w:val="00B22473"/>
    <w:rsid w:val="00B240CB"/>
    <w:rsid w:val="00B26DDF"/>
    <w:rsid w:val="00B2737C"/>
    <w:rsid w:val="00B30258"/>
    <w:rsid w:val="00B33BBD"/>
    <w:rsid w:val="00B340B7"/>
    <w:rsid w:val="00B41F02"/>
    <w:rsid w:val="00B42827"/>
    <w:rsid w:val="00B42DF2"/>
    <w:rsid w:val="00B46188"/>
    <w:rsid w:val="00B46DE6"/>
    <w:rsid w:val="00B474DB"/>
    <w:rsid w:val="00B47826"/>
    <w:rsid w:val="00B47D86"/>
    <w:rsid w:val="00B51E74"/>
    <w:rsid w:val="00B53487"/>
    <w:rsid w:val="00B53C66"/>
    <w:rsid w:val="00B55CCC"/>
    <w:rsid w:val="00B5644F"/>
    <w:rsid w:val="00B61621"/>
    <w:rsid w:val="00B61980"/>
    <w:rsid w:val="00B62593"/>
    <w:rsid w:val="00B62BAB"/>
    <w:rsid w:val="00B66D95"/>
    <w:rsid w:val="00B71006"/>
    <w:rsid w:val="00B72E0C"/>
    <w:rsid w:val="00B72F85"/>
    <w:rsid w:val="00B740D5"/>
    <w:rsid w:val="00B754F5"/>
    <w:rsid w:val="00B81240"/>
    <w:rsid w:val="00B8280C"/>
    <w:rsid w:val="00B84E73"/>
    <w:rsid w:val="00B84FC9"/>
    <w:rsid w:val="00B85CE5"/>
    <w:rsid w:val="00B860C2"/>
    <w:rsid w:val="00B946D0"/>
    <w:rsid w:val="00B94D93"/>
    <w:rsid w:val="00B96130"/>
    <w:rsid w:val="00BA0743"/>
    <w:rsid w:val="00BA0A7A"/>
    <w:rsid w:val="00BA3E4C"/>
    <w:rsid w:val="00BA6185"/>
    <w:rsid w:val="00BA626E"/>
    <w:rsid w:val="00BB3B54"/>
    <w:rsid w:val="00BB3D9B"/>
    <w:rsid w:val="00BB440B"/>
    <w:rsid w:val="00BB4538"/>
    <w:rsid w:val="00BB482A"/>
    <w:rsid w:val="00BB556B"/>
    <w:rsid w:val="00BB70F4"/>
    <w:rsid w:val="00BC08BC"/>
    <w:rsid w:val="00BC0B2D"/>
    <w:rsid w:val="00BC0F89"/>
    <w:rsid w:val="00BC1338"/>
    <w:rsid w:val="00BC1844"/>
    <w:rsid w:val="00BC463D"/>
    <w:rsid w:val="00BC4F6C"/>
    <w:rsid w:val="00BC6673"/>
    <w:rsid w:val="00BD1ACD"/>
    <w:rsid w:val="00BD62AE"/>
    <w:rsid w:val="00BD6636"/>
    <w:rsid w:val="00BE0CE5"/>
    <w:rsid w:val="00BE2714"/>
    <w:rsid w:val="00BE3829"/>
    <w:rsid w:val="00BE421C"/>
    <w:rsid w:val="00BE4558"/>
    <w:rsid w:val="00BE5677"/>
    <w:rsid w:val="00BE5A1F"/>
    <w:rsid w:val="00BF0872"/>
    <w:rsid w:val="00BF27F3"/>
    <w:rsid w:val="00BF322D"/>
    <w:rsid w:val="00BF33B7"/>
    <w:rsid w:val="00BF5B1B"/>
    <w:rsid w:val="00C00C1A"/>
    <w:rsid w:val="00C017D7"/>
    <w:rsid w:val="00C01E91"/>
    <w:rsid w:val="00C036BE"/>
    <w:rsid w:val="00C03946"/>
    <w:rsid w:val="00C03972"/>
    <w:rsid w:val="00C14B29"/>
    <w:rsid w:val="00C14FDA"/>
    <w:rsid w:val="00C16705"/>
    <w:rsid w:val="00C2027E"/>
    <w:rsid w:val="00C209A8"/>
    <w:rsid w:val="00C2282A"/>
    <w:rsid w:val="00C2335B"/>
    <w:rsid w:val="00C24B95"/>
    <w:rsid w:val="00C2506E"/>
    <w:rsid w:val="00C30ED4"/>
    <w:rsid w:val="00C33DFA"/>
    <w:rsid w:val="00C3660D"/>
    <w:rsid w:val="00C37353"/>
    <w:rsid w:val="00C41296"/>
    <w:rsid w:val="00C41C8D"/>
    <w:rsid w:val="00C41CFC"/>
    <w:rsid w:val="00C4570D"/>
    <w:rsid w:val="00C45D55"/>
    <w:rsid w:val="00C4752E"/>
    <w:rsid w:val="00C50B45"/>
    <w:rsid w:val="00C510EE"/>
    <w:rsid w:val="00C52793"/>
    <w:rsid w:val="00C536E7"/>
    <w:rsid w:val="00C56381"/>
    <w:rsid w:val="00C56C7E"/>
    <w:rsid w:val="00C56F11"/>
    <w:rsid w:val="00C6109E"/>
    <w:rsid w:val="00C622A8"/>
    <w:rsid w:val="00C65A12"/>
    <w:rsid w:val="00C70D28"/>
    <w:rsid w:val="00C70F30"/>
    <w:rsid w:val="00C755F2"/>
    <w:rsid w:val="00C75CC0"/>
    <w:rsid w:val="00C77E67"/>
    <w:rsid w:val="00C8173F"/>
    <w:rsid w:val="00C83A06"/>
    <w:rsid w:val="00C9188A"/>
    <w:rsid w:val="00C95721"/>
    <w:rsid w:val="00C960AE"/>
    <w:rsid w:val="00C96299"/>
    <w:rsid w:val="00C97C58"/>
    <w:rsid w:val="00CA16F7"/>
    <w:rsid w:val="00CA3C93"/>
    <w:rsid w:val="00CA3E4E"/>
    <w:rsid w:val="00CA4329"/>
    <w:rsid w:val="00CA4DA0"/>
    <w:rsid w:val="00CA7916"/>
    <w:rsid w:val="00CA7CE0"/>
    <w:rsid w:val="00CB1083"/>
    <w:rsid w:val="00CB124A"/>
    <w:rsid w:val="00CB17D4"/>
    <w:rsid w:val="00CB3199"/>
    <w:rsid w:val="00CB3DEC"/>
    <w:rsid w:val="00CB4A93"/>
    <w:rsid w:val="00CC1F04"/>
    <w:rsid w:val="00CD3323"/>
    <w:rsid w:val="00CD36B7"/>
    <w:rsid w:val="00CD3867"/>
    <w:rsid w:val="00CD5636"/>
    <w:rsid w:val="00CD7211"/>
    <w:rsid w:val="00CE332C"/>
    <w:rsid w:val="00CE3499"/>
    <w:rsid w:val="00CE591C"/>
    <w:rsid w:val="00CE5B00"/>
    <w:rsid w:val="00CE6108"/>
    <w:rsid w:val="00CE735E"/>
    <w:rsid w:val="00CF00BC"/>
    <w:rsid w:val="00CF04E9"/>
    <w:rsid w:val="00CF05C9"/>
    <w:rsid w:val="00CF0C8B"/>
    <w:rsid w:val="00CF550F"/>
    <w:rsid w:val="00CF728A"/>
    <w:rsid w:val="00D06BDD"/>
    <w:rsid w:val="00D1572C"/>
    <w:rsid w:val="00D15EDE"/>
    <w:rsid w:val="00D21061"/>
    <w:rsid w:val="00D21693"/>
    <w:rsid w:val="00D231F0"/>
    <w:rsid w:val="00D32D75"/>
    <w:rsid w:val="00D34411"/>
    <w:rsid w:val="00D35608"/>
    <w:rsid w:val="00D37709"/>
    <w:rsid w:val="00D402DE"/>
    <w:rsid w:val="00D40E97"/>
    <w:rsid w:val="00D43548"/>
    <w:rsid w:val="00D51558"/>
    <w:rsid w:val="00D52900"/>
    <w:rsid w:val="00D56B9F"/>
    <w:rsid w:val="00D60ECD"/>
    <w:rsid w:val="00D63B9C"/>
    <w:rsid w:val="00D6647C"/>
    <w:rsid w:val="00D742AE"/>
    <w:rsid w:val="00D756E9"/>
    <w:rsid w:val="00D805CA"/>
    <w:rsid w:val="00D842CB"/>
    <w:rsid w:val="00D8564A"/>
    <w:rsid w:val="00D85CD9"/>
    <w:rsid w:val="00D871A2"/>
    <w:rsid w:val="00D90EE1"/>
    <w:rsid w:val="00D91D13"/>
    <w:rsid w:val="00D93784"/>
    <w:rsid w:val="00D94439"/>
    <w:rsid w:val="00DA12D9"/>
    <w:rsid w:val="00DB1FCA"/>
    <w:rsid w:val="00DC09CD"/>
    <w:rsid w:val="00DC275A"/>
    <w:rsid w:val="00DC3FAC"/>
    <w:rsid w:val="00DC5975"/>
    <w:rsid w:val="00DC697F"/>
    <w:rsid w:val="00DD63BE"/>
    <w:rsid w:val="00DE05DA"/>
    <w:rsid w:val="00DE1E03"/>
    <w:rsid w:val="00DE3C2F"/>
    <w:rsid w:val="00DE6BD4"/>
    <w:rsid w:val="00DE7977"/>
    <w:rsid w:val="00DF1139"/>
    <w:rsid w:val="00E02A26"/>
    <w:rsid w:val="00E042C8"/>
    <w:rsid w:val="00E06179"/>
    <w:rsid w:val="00E06190"/>
    <w:rsid w:val="00E062A2"/>
    <w:rsid w:val="00E10ABC"/>
    <w:rsid w:val="00E10EF0"/>
    <w:rsid w:val="00E13156"/>
    <w:rsid w:val="00E137B7"/>
    <w:rsid w:val="00E14EA9"/>
    <w:rsid w:val="00E15887"/>
    <w:rsid w:val="00E213C7"/>
    <w:rsid w:val="00E227C7"/>
    <w:rsid w:val="00E22F3D"/>
    <w:rsid w:val="00E24815"/>
    <w:rsid w:val="00E261B8"/>
    <w:rsid w:val="00E27D05"/>
    <w:rsid w:val="00E30191"/>
    <w:rsid w:val="00E30CDF"/>
    <w:rsid w:val="00E3166D"/>
    <w:rsid w:val="00E33110"/>
    <w:rsid w:val="00E3366F"/>
    <w:rsid w:val="00E33D34"/>
    <w:rsid w:val="00E3503A"/>
    <w:rsid w:val="00E40ED4"/>
    <w:rsid w:val="00E411A1"/>
    <w:rsid w:val="00E42CAA"/>
    <w:rsid w:val="00E43926"/>
    <w:rsid w:val="00E448BA"/>
    <w:rsid w:val="00E4513A"/>
    <w:rsid w:val="00E47373"/>
    <w:rsid w:val="00E47CF6"/>
    <w:rsid w:val="00E54BC5"/>
    <w:rsid w:val="00E551AA"/>
    <w:rsid w:val="00E578C7"/>
    <w:rsid w:val="00E62E87"/>
    <w:rsid w:val="00E652EC"/>
    <w:rsid w:val="00E71427"/>
    <w:rsid w:val="00E725DA"/>
    <w:rsid w:val="00E73C57"/>
    <w:rsid w:val="00E74EED"/>
    <w:rsid w:val="00E761C3"/>
    <w:rsid w:val="00E846D8"/>
    <w:rsid w:val="00E867D5"/>
    <w:rsid w:val="00E87227"/>
    <w:rsid w:val="00E90AD1"/>
    <w:rsid w:val="00E91AED"/>
    <w:rsid w:val="00E92BBD"/>
    <w:rsid w:val="00E95807"/>
    <w:rsid w:val="00E95896"/>
    <w:rsid w:val="00EA142D"/>
    <w:rsid w:val="00EA1900"/>
    <w:rsid w:val="00EA7F2C"/>
    <w:rsid w:val="00EB3687"/>
    <w:rsid w:val="00EB4560"/>
    <w:rsid w:val="00EC28D8"/>
    <w:rsid w:val="00EC38CE"/>
    <w:rsid w:val="00EC43F5"/>
    <w:rsid w:val="00EC4549"/>
    <w:rsid w:val="00ED20C3"/>
    <w:rsid w:val="00ED502F"/>
    <w:rsid w:val="00ED78EA"/>
    <w:rsid w:val="00EE286A"/>
    <w:rsid w:val="00EE41F3"/>
    <w:rsid w:val="00EF0DDF"/>
    <w:rsid w:val="00EF14FA"/>
    <w:rsid w:val="00EF2A5A"/>
    <w:rsid w:val="00EF2FD1"/>
    <w:rsid w:val="00F00F7D"/>
    <w:rsid w:val="00F018BC"/>
    <w:rsid w:val="00F02EB7"/>
    <w:rsid w:val="00F10C35"/>
    <w:rsid w:val="00F1379B"/>
    <w:rsid w:val="00F17152"/>
    <w:rsid w:val="00F2081E"/>
    <w:rsid w:val="00F2269A"/>
    <w:rsid w:val="00F32433"/>
    <w:rsid w:val="00F32805"/>
    <w:rsid w:val="00F336F8"/>
    <w:rsid w:val="00F33AAE"/>
    <w:rsid w:val="00F43460"/>
    <w:rsid w:val="00F45BDA"/>
    <w:rsid w:val="00F51D9D"/>
    <w:rsid w:val="00F522C1"/>
    <w:rsid w:val="00F576B7"/>
    <w:rsid w:val="00F578E3"/>
    <w:rsid w:val="00F6118E"/>
    <w:rsid w:val="00F62CD8"/>
    <w:rsid w:val="00F65C09"/>
    <w:rsid w:val="00F66B21"/>
    <w:rsid w:val="00F66D2E"/>
    <w:rsid w:val="00F711C1"/>
    <w:rsid w:val="00F735B5"/>
    <w:rsid w:val="00F7398D"/>
    <w:rsid w:val="00F7600E"/>
    <w:rsid w:val="00F7643A"/>
    <w:rsid w:val="00F76F1B"/>
    <w:rsid w:val="00F811D4"/>
    <w:rsid w:val="00F83EF9"/>
    <w:rsid w:val="00F9129A"/>
    <w:rsid w:val="00F916F1"/>
    <w:rsid w:val="00F91F64"/>
    <w:rsid w:val="00F9440F"/>
    <w:rsid w:val="00F945A1"/>
    <w:rsid w:val="00FA4DEF"/>
    <w:rsid w:val="00FC0907"/>
    <w:rsid w:val="00FC39B7"/>
    <w:rsid w:val="00FC5E30"/>
    <w:rsid w:val="00FC7094"/>
    <w:rsid w:val="00FD010E"/>
    <w:rsid w:val="00FD121F"/>
    <w:rsid w:val="00FD1754"/>
    <w:rsid w:val="00FD29DD"/>
    <w:rsid w:val="00FD322B"/>
    <w:rsid w:val="00FD641D"/>
    <w:rsid w:val="00FD6A84"/>
    <w:rsid w:val="00FD7857"/>
    <w:rsid w:val="00FE0C7B"/>
    <w:rsid w:val="00FE2262"/>
    <w:rsid w:val="00FE3907"/>
    <w:rsid w:val="00FE471F"/>
    <w:rsid w:val="00FE4E67"/>
    <w:rsid w:val="00FE6EAC"/>
    <w:rsid w:val="00FE75BC"/>
    <w:rsid w:val="00FE782F"/>
    <w:rsid w:val="00FF4DB2"/>
    <w:rsid w:val="00FF5343"/>
    <w:rsid w:val="00FF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30EC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395F"/>
    <w:rPr>
      <w:color w:val="0000FF"/>
      <w:u w:val="single"/>
    </w:rPr>
  </w:style>
  <w:style w:type="paragraph" w:styleId="a4">
    <w:name w:val="footer"/>
    <w:basedOn w:val="a"/>
    <w:rsid w:val="00867D2A"/>
    <w:pPr>
      <w:tabs>
        <w:tab w:val="center" w:pos="4252"/>
        <w:tab w:val="right" w:pos="8504"/>
      </w:tabs>
      <w:snapToGrid w:val="0"/>
    </w:pPr>
  </w:style>
  <w:style w:type="character" w:styleId="a5">
    <w:name w:val="page number"/>
    <w:basedOn w:val="a0"/>
    <w:rsid w:val="00867D2A"/>
  </w:style>
  <w:style w:type="paragraph" w:styleId="a6">
    <w:name w:val="header"/>
    <w:basedOn w:val="a"/>
    <w:rsid w:val="00E24815"/>
    <w:pPr>
      <w:tabs>
        <w:tab w:val="center" w:pos="4252"/>
        <w:tab w:val="right" w:pos="8504"/>
      </w:tabs>
      <w:snapToGrid w:val="0"/>
    </w:pPr>
  </w:style>
  <w:style w:type="paragraph" w:styleId="a7">
    <w:name w:val="Balloon Text"/>
    <w:basedOn w:val="a"/>
    <w:semiHidden/>
    <w:rsid w:val="006A06D2"/>
    <w:rPr>
      <w:rFonts w:ascii="Arial" w:eastAsia="ＭＳ ゴシック" w:hAnsi="Arial"/>
      <w:sz w:val="18"/>
      <w:szCs w:val="18"/>
    </w:rPr>
  </w:style>
  <w:style w:type="paragraph" w:styleId="a8">
    <w:name w:val="Date"/>
    <w:basedOn w:val="a"/>
    <w:next w:val="a"/>
    <w:link w:val="a9"/>
    <w:rsid w:val="00C24B95"/>
  </w:style>
  <w:style w:type="character" w:customStyle="1" w:styleId="a9">
    <w:name w:val="日付 (文字)"/>
    <w:link w:val="a8"/>
    <w:rsid w:val="00C24B95"/>
    <w:rPr>
      <w:rFonts w:ascii="ＭＳ 明朝"/>
      <w:kern w:val="2"/>
      <w:sz w:val="22"/>
      <w:szCs w:val="24"/>
    </w:rPr>
  </w:style>
  <w:style w:type="paragraph" w:styleId="aa">
    <w:name w:val="Note Heading"/>
    <w:basedOn w:val="a"/>
    <w:next w:val="a"/>
    <w:link w:val="ab"/>
    <w:rsid w:val="005E661A"/>
    <w:pPr>
      <w:jc w:val="center"/>
    </w:pPr>
    <w:rPr>
      <w:u w:color="0000FF"/>
    </w:rPr>
  </w:style>
  <w:style w:type="character" w:customStyle="1" w:styleId="ab">
    <w:name w:val="記 (文字)"/>
    <w:link w:val="aa"/>
    <w:rsid w:val="005E661A"/>
    <w:rPr>
      <w:rFonts w:ascii="ＭＳ 明朝"/>
      <w:kern w:val="2"/>
      <w:sz w:val="22"/>
      <w:szCs w:val="24"/>
      <w:u w:color="0000FF"/>
    </w:rPr>
  </w:style>
  <w:style w:type="paragraph" w:styleId="ac">
    <w:name w:val="Closing"/>
    <w:basedOn w:val="a"/>
    <w:link w:val="ad"/>
    <w:rsid w:val="005E661A"/>
    <w:pPr>
      <w:jc w:val="right"/>
    </w:pPr>
    <w:rPr>
      <w:u w:color="0000FF"/>
    </w:rPr>
  </w:style>
  <w:style w:type="character" w:customStyle="1" w:styleId="ad">
    <w:name w:val="結語 (文字)"/>
    <w:link w:val="ac"/>
    <w:rsid w:val="005E661A"/>
    <w:rPr>
      <w:rFonts w:ascii="ＭＳ 明朝"/>
      <w:kern w:val="2"/>
      <w:sz w:val="22"/>
      <w:szCs w:val="24"/>
      <w:u w:color="0000FF"/>
    </w:rPr>
  </w:style>
  <w:style w:type="table" w:styleId="ae">
    <w:name w:val="Table Grid"/>
    <w:basedOn w:val="a1"/>
    <w:rsid w:val="009C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978462">
      <w:bodyDiv w:val="1"/>
      <w:marLeft w:val="0"/>
      <w:marRight w:val="0"/>
      <w:marTop w:val="0"/>
      <w:marBottom w:val="0"/>
      <w:divBdr>
        <w:top w:val="none" w:sz="0" w:space="0" w:color="auto"/>
        <w:left w:val="none" w:sz="0" w:space="0" w:color="auto"/>
        <w:bottom w:val="none" w:sz="0" w:space="0" w:color="auto"/>
        <w:right w:val="none" w:sz="0" w:space="0" w:color="auto"/>
      </w:divBdr>
    </w:div>
    <w:div w:id="21435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E659-3C33-4B19-A0A5-F2DB997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06:37:00Z</dcterms:created>
  <dcterms:modified xsi:type="dcterms:W3CDTF">2025-10-21T06:37:00Z</dcterms:modified>
</cp:coreProperties>
</file>